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89FCAE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17FD7C9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537B9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80EBE7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803D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803DC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FCC3313" w:rsidR="005558F8" w:rsidRPr="00A803DC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803D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B099DC" w:rsidR="00E05948" w:rsidRPr="00A803DC" w:rsidRDefault="00A803D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емельное</w:t>
            </w:r>
            <w:r w:rsidR="0056439B" w:rsidRPr="00A803DC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E984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9CA7BE" w:rsidR="00D1678A" w:rsidRPr="00D97D6F" w:rsidRDefault="0056439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D0D1726" w:rsidR="00D1678A" w:rsidRPr="00D97D6F" w:rsidRDefault="0056439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3493F0" w:rsidR="00D1678A" w:rsidRPr="00D97D6F" w:rsidRDefault="0056439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ско-правовой 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82A2D6" w:rsidR="00D1678A" w:rsidRPr="0056439B" w:rsidRDefault="0056439B" w:rsidP="006470FB">
            <w:pPr>
              <w:rPr>
                <w:i/>
                <w:sz w:val="26"/>
                <w:szCs w:val="26"/>
              </w:rPr>
            </w:pPr>
            <w:r w:rsidRPr="0056439B">
              <w:rPr>
                <w:i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BC79DD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D95E8EA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6439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A803DC">
              <w:rPr>
                <w:rFonts w:eastAsia="Times New Roman"/>
                <w:iCs/>
                <w:sz w:val="24"/>
                <w:szCs w:val="24"/>
              </w:rPr>
              <w:t>Земельное право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457FD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</w:t>
            </w:r>
            <w:r w:rsidR="003457FD">
              <w:rPr>
                <w:rFonts w:eastAsia="Times New Roman"/>
                <w:sz w:val="24"/>
                <w:szCs w:val="24"/>
              </w:rPr>
              <w:t xml:space="preserve"> 30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76B356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</w:t>
            </w:r>
            <w:r w:rsidRPr="0056439B">
              <w:rPr>
                <w:rFonts w:eastAsia="Times New Roman"/>
                <w:sz w:val="24"/>
                <w:szCs w:val="24"/>
              </w:rPr>
              <w:t>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D3BF93" w:rsidR="00AA6ADF" w:rsidRPr="00DE6DD8" w:rsidRDefault="0056439B" w:rsidP="00AA6ADF">
            <w:pPr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7C17C1" w:rsidR="00AA6ADF" w:rsidRPr="00DE6DD8" w:rsidRDefault="0056439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О.В. Кайнер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DE6DD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E6DD8">
              <w:rPr>
                <w:rFonts w:eastAsia="Times New Roman"/>
                <w:sz w:val="24"/>
                <w:szCs w:val="24"/>
              </w:rPr>
              <w:t>:</w:t>
            </w:r>
            <w:r w:rsidR="006012C6" w:rsidRPr="00DE6DD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E76CD3E" w:rsidR="00AA6ADF" w:rsidRPr="00DE6DD8" w:rsidRDefault="0056439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A92F2D" w:rsidR="004E4C46" w:rsidRPr="0056439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дисциплина </w:t>
      </w:r>
      <w:r w:rsidR="005E642D" w:rsidRPr="0056439B">
        <w:rPr>
          <w:iCs/>
          <w:sz w:val="24"/>
          <w:szCs w:val="24"/>
        </w:rPr>
        <w:t>«</w:t>
      </w:r>
      <w:r w:rsidR="00A803DC">
        <w:rPr>
          <w:iCs/>
          <w:sz w:val="24"/>
          <w:szCs w:val="24"/>
        </w:rPr>
        <w:t>Земельное право</w:t>
      </w:r>
      <w:r w:rsidR="005E642D" w:rsidRPr="0056439B">
        <w:rPr>
          <w:iCs/>
          <w:sz w:val="24"/>
          <w:szCs w:val="24"/>
        </w:rPr>
        <w:t xml:space="preserve">» </w:t>
      </w:r>
      <w:r w:rsidR="004E4C46" w:rsidRPr="0056439B">
        <w:rPr>
          <w:iCs/>
          <w:sz w:val="24"/>
          <w:szCs w:val="24"/>
        </w:rPr>
        <w:t xml:space="preserve">изучается в </w:t>
      </w:r>
      <w:r w:rsidR="00A803DC">
        <w:rPr>
          <w:iCs/>
          <w:sz w:val="24"/>
          <w:szCs w:val="24"/>
        </w:rPr>
        <w:t>восьмом</w:t>
      </w:r>
      <w:r w:rsidR="004E4C46" w:rsidRPr="0056439B">
        <w:rPr>
          <w:iCs/>
          <w:sz w:val="24"/>
          <w:szCs w:val="24"/>
        </w:rPr>
        <w:t xml:space="preserve"> семестр</w:t>
      </w:r>
      <w:r w:rsidR="0056439B" w:rsidRPr="0056439B">
        <w:rPr>
          <w:iCs/>
          <w:sz w:val="24"/>
          <w:szCs w:val="24"/>
        </w:rPr>
        <w:t>е</w:t>
      </w:r>
      <w:r w:rsidR="004E4C46" w:rsidRPr="0056439B">
        <w:rPr>
          <w:iCs/>
          <w:sz w:val="24"/>
          <w:szCs w:val="24"/>
        </w:rPr>
        <w:t>.</w:t>
      </w:r>
    </w:p>
    <w:p w14:paraId="342C4F0E" w14:textId="0F672DEF" w:rsidR="00B3255D" w:rsidRPr="0056439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 w:rsidR="0056439B">
        <w:t>.</w:t>
      </w:r>
    </w:p>
    <w:p w14:paraId="5B4DB7D2" w14:textId="03EEC99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CE1F7DD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2A18166C" w14:textId="4A1612AF" w:rsidR="00F84DC0" w:rsidRPr="0056439B" w:rsidRDefault="007E18CB" w:rsidP="00B3400A">
      <w:pPr>
        <w:pStyle w:val="2"/>
      </w:pPr>
      <w:r w:rsidRPr="0056439B">
        <w:t xml:space="preserve">Место </w:t>
      </w:r>
      <w:r w:rsidR="009B4BCD" w:rsidRPr="0056439B">
        <w:t>учебной дисциплины</w:t>
      </w:r>
      <w:r w:rsidRPr="0056439B">
        <w:t xml:space="preserve"> в структуре ОПОП</w:t>
      </w:r>
    </w:p>
    <w:p w14:paraId="7920E654" w14:textId="5A24317F" w:rsidR="007E18CB" w:rsidRPr="0047346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дисциплина </w:t>
      </w:r>
      <w:r w:rsidR="0056439B" w:rsidRPr="00473465">
        <w:rPr>
          <w:iCs/>
          <w:sz w:val="24"/>
          <w:szCs w:val="24"/>
        </w:rPr>
        <w:t>«</w:t>
      </w:r>
      <w:r w:rsidR="00A803DC">
        <w:rPr>
          <w:iCs/>
          <w:sz w:val="24"/>
          <w:szCs w:val="24"/>
        </w:rPr>
        <w:t>Земельное</w:t>
      </w:r>
      <w:r w:rsidR="0056439B" w:rsidRPr="00473465">
        <w:rPr>
          <w:iCs/>
          <w:sz w:val="24"/>
          <w:szCs w:val="24"/>
        </w:rPr>
        <w:t xml:space="preserve"> право» </w:t>
      </w:r>
      <w:r w:rsidR="007E18CB" w:rsidRPr="00473465">
        <w:rPr>
          <w:iCs/>
          <w:sz w:val="24"/>
          <w:szCs w:val="24"/>
        </w:rPr>
        <w:t>относится к обязательной части программы.</w:t>
      </w:r>
    </w:p>
    <w:p w14:paraId="7E310E16" w14:textId="47360FED" w:rsidR="007E18CB" w:rsidRPr="00473465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Изучение дисциплин</w:t>
      </w:r>
      <w:r w:rsidR="0046155C" w:rsidRPr="00473465">
        <w:rPr>
          <w:iCs/>
          <w:sz w:val="24"/>
          <w:szCs w:val="24"/>
        </w:rPr>
        <w:t>ы</w:t>
      </w:r>
      <w:r w:rsidRPr="00473465">
        <w:rPr>
          <w:iCs/>
          <w:sz w:val="24"/>
          <w:szCs w:val="24"/>
        </w:rPr>
        <w:t xml:space="preserve"> опирается на </w:t>
      </w:r>
      <w:r w:rsidR="00DA5696" w:rsidRPr="00473465">
        <w:rPr>
          <w:iCs/>
          <w:sz w:val="24"/>
          <w:szCs w:val="24"/>
        </w:rPr>
        <w:t xml:space="preserve">результаты </w:t>
      </w:r>
      <w:r w:rsidR="00644FBD" w:rsidRPr="00473465">
        <w:rPr>
          <w:iCs/>
          <w:sz w:val="24"/>
          <w:szCs w:val="24"/>
        </w:rPr>
        <w:t>освоения</w:t>
      </w:r>
      <w:r w:rsidR="00DA5696" w:rsidRPr="00473465">
        <w:rPr>
          <w:iCs/>
          <w:sz w:val="24"/>
          <w:szCs w:val="24"/>
        </w:rPr>
        <w:t xml:space="preserve"> </w:t>
      </w:r>
      <w:r w:rsidRPr="00473465">
        <w:rPr>
          <w:iCs/>
          <w:sz w:val="24"/>
          <w:szCs w:val="24"/>
        </w:rPr>
        <w:t>образовательной программы предыдущего уровня.</w:t>
      </w:r>
      <w:r w:rsidR="00342AAE" w:rsidRPr="00473465">
        <w:rPr>
          <w:iCs/>
          <w:sz w:val="24"/>
          <w:szCs w:val="24"/>
        </w:rPr>
        <w:t xml:space="preserve"> </w:t>
      </w:r>
    </w:p>
    <w:p w14:paraId="3AF65FA6" w14:textId="000DC062" w:rsidR="007E18CB" w:rsidRPr="00473465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</w:t>
      </w:r>
      <w:r w:rsidR="00D0509F" w:rsidRPr="00473465">
        <w:rPr>
          <w:iCs/>
          <w:sz w:val="24"/>
          <w:szCs w:val="24"/>
        </w:rPr>
        <w:t>ля</w:t>
      </w:r>
      <w:r w:rsidR="007E18CB" w:rsidRPr="00473465">
        <w:rPr>
          <w:iCs/>
          <w:sz w:val="24"/>
          <w:szCs w:val="24"/>
        </w:rPr>
        <w:t xml:space="preserve"> освоени</w:t>
      </w:r>
      <w:r w:rsidR="00D0509F" w:rsidRPr="00473465">
        <w:rPr>
          <w:iCs/>
          <w:sz w:val="24"/>
          <w:szCs w:val="24"/>
        </w:rPr>
        <w:t>я</w:t>
      </w:r>
      <w:r w:rsidRPr="00473465">
        <w:rPr>
          <w:iCs/>
          <w:sz w:val="24"/>
          <w:szCs w:val="24"/>
        </w:rPr>
        <w:t xml:space="preserve"> дисциплины/модуля</w:t>
      </w:r>
      <w:r w:rsidR="007E18CB" w:rsidRPr="00473465">
        <w:rPr>
          <w:iCs/>
          <w:sz w:val="24"/>
          <w:szCs w:val="24"/>
        </w:rPr>
        <w:t xml:space="preserve"> </w:t>
      </w:r>
      <w:r w:rsidRPr="00473465">
        <w:rPr>
          <w:iCs/>
          <w:sz w:val="24"/>
          <w:szCs w:val="24"/>
        </w:rPr>
        <w:t>являются</w:t>
      </w:r>
      <w:r w:rsidR="002F4102" w:rsidRPr="00473465">
        <w:rPr>
          <w:iCs/>
          <w:sz w:val="24"/>
          <w:szCs w:val="24"/>
        </w:rPr>
        <w:t xml:space="preserve"> результаты обучения</w:t>
      </w:r>
      <w:r w:rsidRPr="00473465">
        <w:rPr>
          <w:iCs/>
          <w:sz w:val="24"/>
          <w:szCs w:val="24"/>
        </w:rPr>
        <w:t xml:space="preserve"> по</w:t>
      </w:r>
      <w:r w:rsidR="00CC32F0" w:rsidRPr="00473465">
        <w:rPr>
          <w:iCs/>
          <w:sz w:val="24"/>
          <w:szCs w:val="24"/>
        </w:rPr>
        <w:t xml:space="preserve"> </w:t>
      </w:r>
      <w:r w:rsidR="002C2B69" w:rsidRPr="00473465">
        <w:rPr>
          <w:iCs/>
          <w:sz w:val="24"/>
          <w:szCs w:val="24"/>
        </w:rPr>
        <w:t>предшествующи</w:t>
      </w:r>
      <w:r w:rsidRPr="00473465">
        <w:rPr>
          <w:iCs/>
          <w:sz w:val="24"/>
          <w:szCs w:val="24"/>
        </w:rPr>
        <w:t>м</w:t>
      </w:r>
      <w:r w:rsidR="007E18CB" w:rsidRPr="00473465">
        <w:rPr>
          <w:iCs/>
          <w:sz w:val="24"/>
          <w:szCs w:val="24"/>
        </w:rPr>
        <w:t xml:space="preserve"> дисциплин</w:t>
      </w:r>
      <w:r w:rsidRPr="00473465">
        <w:rPr>
          <w:iCs/>
          <w:sz w:val="24"/>
          <w:szCs w:val="24"/>
        </w:rPr>
        <w:t>ам</w:t>
      </w:r>
      <w:r w:rsidR="00CC32F0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и практик</w:t>
      </w:r>
      <w:r w:rsidRPr="00473465">
        <w:rPr>
          <w:iCs/>
          <w:sz w:val="24"/>
          <w:szCs w:val="24"/>
        </w:rPr>
        <w:t>ам</w:t>
      </w:r>
      <w:r w:rsidR="007E18CB" w:rsidRPr="00473465">
        <w:rPr>
          <w:iCs/>
          <w:sz w:val="24"/>
          <w:szCs w:val="24"/>
        </w:rPr>
        <w:t>:</w:t>
      </w:r>
    </w:p>
    <w:p w14:paraId="18C02E50" w14:textId="481A71DA" w:rsidR="007E18CB" w:rsidRPr="00473465" w:rsidRDefault="0046155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</w:t>
      </w:r>
      <w:r w:rsidR="007E18CB" w:rsidRPr="00473465">
        <w:rPr>
          <w:iCs/>
          <w:sz w:val="24"/>
          <w:szCs w:val="24"/>
        </w:rPr>
        <w:t>;</w:t>
      </w:r>
    </w:p>
    <w:p w14:paraId="1FBD5FB9" w14:textId="38405E75" w:rsidR="007E18CB" w:rsidRDefault="00A803D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аво</w:t>
      </w:r>
      <w:r w:rsidR="0046155C" w:rsidRPr="00473465">
        <w:rPr>
          <w:iCs/>
          <w:sz w:val="24"/>
          <w:szCs w:val="24"/>
        </w:rPr>
        <w:t>;</w:t>
      </w:r>
    </w:p>
    <w:p w14:paraId="187479A9" w14:textId="183D9A3C" w:rsidR="00E03574" w:rsidRPr="00473465" w:rsidRDefault="00E03574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ещное право</w:t>
      </w:r>
    </w:p>
    <w:p w14:paraId="6EEA382B" w14:textId="71FAC4B6" w:rsidR="0046155C" w:rsidRPr="00473465" w:rsidRDefault="0046155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0D4D708A" w:rsidR="00BB07B6" w:rsidRPr="007009A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</w:t>
      </w:r>
      <w:r w:rsidR="00894420" w:rsidRPr="007009A6">
        <w:rPr>
          <w:rFonts w:eastAsia="Times New Roman"/>
          <w:iCs/>
          <w:sz w:val="24"/>
          <w:szCs w:val="24"/>
        </w:rPr>
        <w:t xml:space="preserve"> </w:t>
      </w:r>
      <w:r w:rsidR="00036DDC" w:rsidRPr="007009A6">
        <w:rPr>
          <w:rFonts w:eastAsia="Times New Roman"/>
          <w:iCs/>
          <w:sz w:val="24"/>
          <w:szCs w:val="24"/>
        </w:rPr>
        <w:t>освоения</w:t>
      </w:r>
      <w:r w:rsidR="00894420" w:rsidRPr="007009A6">
        <w:rPr>
          <w:rFonts w:eastAsia="Times New Roman"/>
          <w:iCs/>
          <w:sz w:val="24"/>
          <w:szCs w:val="24"/>
        </w:rPr>
        <w:t xml:space="preserve"> дисциплины «</w:t>
      </w:r>
      <w:r w:rsidR="00A803DC">
        <w:rPr>
          <w:rFonts w:eastAsia="Times New Roman"/>
          <w:iCs/>
          <w:sz w:val="24"/>
          <w:szCs w:val="24"/>
        </w:rPr>
        <w:t>Земельное право</w:t>
      </w:r>
      <w:r w:rsidR="00894420" w:rsidRPr="007009A6">
        <w:rPr>
          <w:rFonts w:eastAsia="Times New Roman"/>
          <w:iCs/>
          <w:sz w:val="24"/>
          <w:szCs w:val="24"/>
        </w:rPr>
        <w:t>» является</w:t>
      </w:r>
      <w:r w:rsidR="00BB07B6" w:rsidRPr="007009A6">
        <w:rPr>
          <w:rFonts w:eastAsia="Times New Roman"/>
          <w:iCs/>
          <w:sz w:val="24"/>
          <w:szCs w:val="24"/>
        </w:rPr>
        <w:t>:</w:t>
      </w:r>
    </w:p>
    <w:p w14:paraId="0BD58C10" w14:textId="48390D5B" w:rsidR="007009A6" w:rsidRDefault="007009A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навыков анализа </w:t>
      </w:r>
      <w:r w:rsidR="00A803DC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законодательства, его толкования и применения к конкретным юридическим задачам</w:t>
      </w:r>
      <w:r w:rsidRPr="007009A6">
        <w:rPr>
          <w:sz w:val="24"/>
          <w:szCs w:val="24"/>
        </w:rPr>
        <w:t>;</w:t>
      </w:r>
    </w:p>
    <w:p w14:paraId="5E633B18" w14:textId="49CF6C6F" w:rsidR="007009A6" w:rsidRPr="007009A6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знаний об основных понятиях и институтах </w:t>
      </w:r>
      <w:r w:rsidR="00A803DC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права, сущности и особенностях правового регулирования </w:t>
      </w:r>
      <w:r w:rsidR="00A803DC">
        <w:rPr>
          <w:sz w:val="24"/>
          <w:szCs w:val="24"/>
        </w:rPr>
        <w:t>земельных</w:t>
      </w:r>
      <w:r>
        <w:rPr>
          <w:sz w:val="24"/>
          <w:szCs w:val="24"/>
        </w:rPr>
        <w:t xml:space="preserve"> отношений в Российской Федерации;</w:t>
      </w:r>
    </w:p>
    <w:p w14:paraId="31298935" w14:textId="72CA5180" w:rsidR="00473465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умений самостоятельно применять на практике полученные теоретические знания для решения задач в сфере </w:t>
      </w:r>
      <w:r w:rsidR="00A803DC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права;</w:t>
      </w:r>
    </w:p>
    <w:p w14:paraId="6CC7A6CB" w14:textId="5320ECCE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2F197D98" w:rsidR="00655A44" w:rsidRPr="0047346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обучения по </w:t>
      </w:r>
      <w:r w:rsidR="007B21C3" w:rsidRPr="00473465">
        <w:rPr>
          <w:sz w:val="24"/>
          <w:szCs w:val="24"/>
        </w:rPr>
        <w:t xml:space="preserve">учебной </w:t>
      </w:r>
      <w:r w:rsidRPr="00473465">
        <w:rPr>
          <w:sz w:val="24"/>
          <w:szCs w:val="24"/>
        </w:rPr>
        <w:t xml:space="preserve">дисциплине является </w:t>
      </w:r>
      <w:r w:rsidR="00963DA6" w:rsidRPr="00473465">
        <w:rPr>
          <w:sz w:val="24"/>
          <w:szCs w:val="24"/>
        </w:rPr>
        <w:t xml:space="preserve">овладение обучающимися </w:t>
      </w:r>
      <w:r w:rsidR="00963DA6" w:rsidRPr="00473465">
        <w:rPr>
          <w:rFonts w:eastAsia="Times New Roman"/>
          <w:sz w:val="24"/>
          <w:szCs w:val="24"/>
        </w:rPr>
        <w:t>знаниями, умения</w:t>
      </w:r>
      <w:r w:rsidR="00F47D5C" w:rsidRPr="00473465">
        <w:rPr>
          <w:rFonts w:eastAsia="Times New Roman"/>
          <w:sz w:val="24"/>
          <w:szCs w:val="24"/>
        </w:rPr>
        <w:t>ми</w:t>
      </w:r>
      <w:r w:rsidR="00963DA6" w:rsidRPr="00473465">
        <w:rPr>
          <w:rFonts w:eastAsia="Times New Roman"/>
          <w:sz w:val="24"/>
          <w:szCs w:val="24"/>
        </w:rPr>
        <w:t>, навык</w:t>
      </w:r>
      <w:r w:rsidR="00F47D5C" w:rsidRPr="00473465">
        <w:rPr>
          <w:rFonts w:eastAsia="Times New Roman"/>
          <w:sz w:val="24"/>
          <w:szCs w:val="24"/>
        </w:rPr>
        <w:t>ами</w:t>
      </w:r>
      <w:r w:rsidR="0034380E" w:rsidRPr="00473465">
        <w:rPr>
          <w:rFonts w:eastAsia="Times New Roman"/>
          <w:sz w:val="24"/>
          <w:szCs w:val="24"/>
        </w:rPr>
        <w:t xml:space="preserve"> и </w:t>
      </w:r>
      <w:r w:rsidR="00963DA6" w:rsidRPr="00473465">
        <w:rPr>
          <w:rFonts w:eastAsia="Times New Roman"/>
          <w:sz w:val="24"/>
          <w:szCs w:val="24"/>
        </w:rPr>
        <w:t>опыт</w:t>
      </w:r>
      <w:r w:rsidR="00F47D5C" w:rsidRPr="0047346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7346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73465">
        <w:rPr>
          <w:rFonts w:eastAsia="Times New Roman"/>
          <w:sz w:val="24"/>
          <w:szCs w:val="24"/>
        </w:rPr>
        <w:t>и(</w:t>
      </w:r>
      <w:r w:rsidR="00963DA6" w:rsidRPr="00473465">
        <w:rPr>
          <w:rFonts w:eastAsia="Times New Roman"/>
          <w:sz w:val="24"/>
          <w:szCs w:val="24"/>
        </w:rPr>
        <w:t>й</w:t>
      </w:r>
      <w:r w:rsidR="00644FBD" w:rsidRPr="00473465">
        <w:rPr>
          <w:rFonts w:eastAsia="Times New Roman"/>
          <w:sz w:val="24"/>
          <w:szCs w:val="24"/>
        </w:rPr>
        <w:t>)</w:t>
      </w:r>
      <w:r w:rsidR="00963DA6" w:rsidRPr="00473465">
        <w:rPr>
          <w:rFonts w:eastAsia="Times New Roman"/>
          <w:sz w:val="24"/>
          <w:szCs w:val="24"/>
        </w:rPr>
        <w:t xml:space="preserve"> и </w:t>
      </w:r>
      <w:r w:rsidR="005E43BD" w:rsidRPr="00473465">
        <w:rPr>
          <w:rFonts w:eastAsia="Times New Roman"/>
          <w:sz w:val="24"/>
          <w:szCs w:val="24"/>
        </w:rPr>
        <w:t>обеспечивающими</w:t>
      </w:r>
      <w:r w:rsidR="00963DA6" w:rsidRPr="0047346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7346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73465">
        <w:rPr>
          <w:rFonts w:eastAsia="Times New Roman"/>
          <w:sz w:val="24"/>
          <w:szCs w:val="24"/>
        </w:rPr>
        <w:t xml:space="preserve">учебной </w:t>
      </w:r>
      <w:r w:rsidR="009105BD" w:rsidRPr="00473465">
        <w:rPr>
          <w:rFonts w:eastAsia="Times New Roman"/>
          <w:sz w:val="24"/>
          <w:szCs w:val="24"/>
        </w:rPr>
        <w:t>дисциплины</w:t>
      </w:r>
      <w:r w:rsidR="005E43BD" w:rsidRPr="00473465">
        <w:rPr>
          <w:rFonts w:eastAsia="Times New Roman"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97DDB54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C53E2B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F448A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803DC" w:rsidRPr="00F31E81" w14:paraId="12211CE9" w14:textId="77777777" w:rsidTr="00A803DC">
        <w:trPr>
          <w:trHeight w:val="20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05A0879" w:rsidR="00A803DC" w:rsidRPr="005C14AD" w:rsidRDefault="00A803D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64D98445" w14:textId="77777777" w:rsidR="00A803DC" w:rsidRPr="00A803DC" w:rsidRDefault="00A803DC" w:rsidP="00A803D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03DC">
              <w:rPr>
                <w:iCs/>
                <w:sz w:val="22"/>
                <w:szCs w:val="22"/>
              </w:rPr>
              <w:t>Способен применять нормы материального и</w:t>
            </w:r>
          </w:p>
          <w:p w14:paraId="07B43AA3" w14:textId="77777777" w:rsidR="00A803DC" w:rsidRPr="00A803DC" w:rsidRDefault="00A803DC" w:rsidP="00A803D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03DC">
              <w:rPr>
                <w:iCs/>
                <w:sz w:val="22"/>
                <w:szCs w:val="22"/>
              </w:rPr>
              <w:t>процессуального права при решении задач профессиональной</w:t>
            </w:r>
          </w:p>
          <w:p w14:paraId="50BE11D9" w14:textId="283A4473" w:rsidR="00A803DC" w:rsidRPr="005C14AD" w:rsidRDefault="00A803DC" w:rsidP="00A803D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03DC">
              <w:rPr>
                <w:iCs/>
                <w:sz w:val="22"/>
                <w:szCs w:val="22"/>
              </w:rPr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F9411" w14:textId="4470CFB2" w:rsidR="00A803DC" w:rsidRDefault="00A803D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.</w:t>
            </w:r>
          </w:p>
          <w:p w14:paraId="7C7986AC" w14:textId="05417EF8" w:rsidR="00A803DC" w:rsidRPr="00A803DC" w:rsidRDefault="00A803DC" w:rsidP="00A803D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803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особенности различных форм реализации права, установка фактических обстоятельств, имеющих юридическое значение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6598D" w14:textId="77777777" w:rsidR="00A803DC" w:rsidRPr="00A803DC" w:rsidRDefault="00A803DC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Различает различные формы реализации права с учетом норм действующего земельного законодательства.</w:t>
            </w:r>
          </w:p>
          <w:p w14:paraId="10A8E815" w14:textId="77777777" w:rsidR="00A803DC" w:rsidRPr="00A803DC" w:rsidRDefault="00A803DC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Рассматривает конкретные виды земельных правоотношений с учетом особенностей их правового регулирования.</w:t>
            </w:r>
          </w:p>
          <w:p w14:paraId="763E4CD3" w14:textId="77777777" w:rsidR="00A803DC" w:rsidRPr="00A803DC" w:rsidRDefault="00A803DC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lastRenderedPageBreak/>
              <w:t>Выявляет подлежащие применению нормы материального и процессуального права в рамках поставленной задачи.</w:t>
            </w:r>
          </w:p>
          <w:p w14:paraId="113E3AD8" w14:textId="77777777" w:rsidR="00A803DC" w:rsidRPr="00A803DC" w:rsidRDefault="00A803DC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Использует полученные знания и навыки земельного законодательства при принятии юридических решений и оформления их в соответствии с нормами материального и процессуального права.</w:t>
            </w:r>
          </w:p>
          <w:p w14:paraId="43FC3A4A" w14:textId="43DECE72" w:rsidR="00A803DC" w:rsidRPr="00252A03" w:rsidRDefault="00A803DC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 xml:space="preserve">- Анализирует нормы материального и процессуального права </w:t>
            </w:r>
            <w:r w:rsidR="00252A03">
              <w:rPr>
                <w:rFonts w:cstheme="minorBidi"/>
                <w:iCs/>
              </w:rPr>
              <w:t>при принятии юридически значимых решений.</w:t>
            </w:r>
          </w:p>
          <w:p w14:paraId="3C848B3F" w14:textId="77777777" w:rsidR="00252A03" w:rsidRPr="00252A03" w:rsidRDefault="00252A03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Демонстрирует понимание особенностей форм реализации прав в сфере земельного права.</w:t>
            </w:r>
          </w:p>
          <w:p w14:paraId="75CB44F3" w14:textId="1DAC03A8" w:rsidR="00252A03" w:rsidRPr="00252A03" w:rsidRDefault="00252A03" w:rsidP="00A803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 w:rsidRPr="00252A03">
              <w:rPr>
                <w:bCs/>
                <w:iCs/>
              </w:rPr>
              <w:t xml:space="preserve">Выявляет </w:t>
            </w:r>
            <w:r>
              <w:rPr>
                <w:bCs/>
                <w:iCs/>
              </w:rPr>
              <w:t>фактические обстоятельства, имеющие юридическое значение в сфере земельного права.</w:t>
            </w:r>
          </w:p>
        </w:tc>
      </w:tr>
      <w:tr w:rsidR="00A803DC" w:rsidRPr="00F31E81" w14:paraId="07DFB295" w14:textId="77777777" w:rsidTr="004A6113">
        <w:trPr>
          <w:trHeight w:val="28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A803DC" w:rsidRPr="00021C27" w:rsidRDefault="00A803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5A5A7D" w14:textId="445483D1" w:rsidR="00A803DC" w:rsidRPr="005C14AD" w:rsidRDefault="00A803D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.</w:t>
            </w:r>
          </w:p>
          <w:p w14:paraId="0B4E2B87" w14:textId="13DB1E23" w:rsidR="00A803DC" w:rsidRPr="00A803DC" w:rsidRDefault="00A803D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03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характера правоотношения и подлежащие применению нормы материального и процессуального пра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803DC" w:rsidRPr="00021C27" w:rsidRDefault="00A803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803DC" w:rsidRPr="00F31E81" w14:paraId="7B12E9A1" w14:textId="77777777" w:rsidTr="00D3762A">
        <w:trPr>
          <w:trHeight w:val="216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406A" w14:textId="77777777" w:rsidR="00A803DC" w:rsidRPr="00021C27" w:rsidRDefault="00A803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715C7" w14:textId="77777777" w:rsidR="00A803DC" w:rsidRDefault="00A803D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3.</w:t>
            </w:r>
          </w:p>
          <w:p w14:paraId="2F2FE93E" w14:textId="3882FB22" w:rsidR="00A803DC" w:rsidRPr="005C14AD" w:rsidRDefault="00A803D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03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нятие юридически значимых решений и оформление их в точном соответствии с нормами материального и процессуального пра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3B4FB" w14:textId="77777777" w:rsidR="00A803DC" w:rsidRPr="00021C27" w:rsidRDefault="00A803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F915A6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7A098C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3F472E" w:rsidR="00560461" w:rsidRPr="00A15A02" w:rsidRDefault="00252A03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15A02" w:rsidRDefault="00560461" w:rsidP="00B6294E">
            <w:pPr>
              <w:jc w:val="center"/>
              <w:rPr>
                <w:iCs/>
              </w:rPr>
            </w:pPr>
            <w:proofErr w:type="spellStart"/>
            <w:r w:rsidRPr="00A15A02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15A02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240FFE4" w:rsidR="00560461" w:rsidRPr="00A15A02" w:rsidRDefault="00A15A02" w:rsidP="00B6294E">
            <w:pPr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252A03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3DEE0288" w:rsidR="006113AA" w:rsidRPr="00A15A02" w:rsidRDefault="007F3D0E" w:rsidP="00A15A02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B881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6FFC931" w:rsidR="00262427" w:rsidRPr="00A15A02" w:rsidRDefault="00252A03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A15A02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D19DAED" w:rsidR="00262427" w:rsidRPr="00A15A02" w:rsidRDefault="005C393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</w:t>
            </w:r>
            <w:r w:rsidR="00A15A02" w:rsidRPr="00A15A02">
              <w:rPr>
                <w:iCs/>
              </w:rPr>
              <w:t>кзамен</w:t>
            </w:r>
          </w:p>
        </w:tc>
        <w:tc>
          <w:tcPr>
            <w:tcW w:w="833" w:type="dxa"/>
          </w:tcPr>
          <w:p w14:paraId="5F79EEA3" w14:textId="556086D5" w:rsidR="00262427" w:rsidRPr="00A15A02" w:rsidRDefault="00812DC5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252A03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F22E297" w:rsidR="00262427" w:rsidRPr="00A15A02" w:rsidRDefault="00252A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0DEBCFE2" w14:textId="2A51E063" w:rsidR="00262427" w:rsidRPr="00A15A02" w:rsidRDefault="00252A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65A23A5D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0A00FA3" w:rsidR="00262427" w:rsidRPr="00A15A02" w:rsidRDefault="00252A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837" w:type="dxa"/>
          </w:tcPr>
          <w:p w14:paraId="10596340" w14:textId="03B06634" w:rsidR="00262427" w:rsidRPr="00A15A02" w:rsidRDefault="00F525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15A02" w:rsidRDefault="00262427" w:rsidP="009B399A">
            <w:pPr>
              <w:jc w:val="right"/>
              <w:rPr>
                <w:iCs/>
              </w:rPr>
            </w:pPr>
            <w:r w:rsidRPr="00A15A02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537498C1" w:rsidR="00262427" w:rsidRPr="00A15A02" w:rsidRDefault="00A15A02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252A03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EB80F03" w:rsidR="00262427" w:rsidRPr="00A15A02" w:rsidRDefault="00252A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7012FB16" w14:textId="5DA4A70B" w:rsidR="00262427" w:rsidRPr="00A15A02" w:rsidRDefault="00252A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B41F411" w:rsidR="00262427" w:rsidRPr="00A15A02" w:rsidRDefault="00252A0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837" w:type="dxa"/>
          </w:tcPr>
          <w:p w14:paraId="728E340E" w14:textId="361A6ED0" w:rsidR="00262427" w:rsidRPr="00A15A02" w:rsidRDefault="00F525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15DD2900" w:rsidR="00DD6033" w:rsidRPr="00CB5A7A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  <w:r w:rsidR="00F15802" w:rsidRPr="00CB5A7A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C3938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C30AC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C3938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C3938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689E95E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25E4BAD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C3938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5F58B85A" w:rsidR="00386236" w:rsidRPr="009F300E" w:rsidRDefault="00252A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Восьмой </w:t>
            </w:r>
            <w:r w:rsidR="00386236" w:rsidRPr="009F300E">
              <w:rPr>
                <w:b/>
                <w:iCs/>
              </w:rPr>
              <w:t>семестр</w:t>
            </w:r>
          </w:p>
        </w:tc>
      </w:tr>
      <w:tr w:rsidR="00A61EDD" w:rsidRPr="006168DD" w14:paraId="18D4C8CE" w14:textId="77777777" w:rsidTr="005C3938">
        <w:trPr>
          <w:trHeight w:val="227"/>
        </w:trPr>
        <w:tc>
          <w:tcPr>
            <w:tcW w:w="1700" w:type="dxa"/>
            <w:vMerge w:val="restart"/>
          </w:tcPr>
          <w:p w14:paraId="0B982234" w14:textId="723AD240" w:rsidR="00A61EDD" w:rsidRDefault="00A61ED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 -</w:t>
            </w:r>
            <w:r w:rsidR="002E31C3">
              <w:rPr>
                <w:i/>
              </w:rPr>
              <w:t>2</w:t>
            </w:r>
            <w:r>
              <w:rPr>
                <w:i/>
              </w:rPr>
              <w:t>:</w:t>
            </w:r>
          </w:p>
          <w:p w14:paraId="124930A8" w14:textId="77777777" w:rsidR="00A61EDD" w:rsidRDefault="00A61ED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 – 2.1.;</w:t>
            </w:r>
          </w:p>
          <w:p w14:paraId="3261FF91" w14:textId="77777777" w:rsidR="00A61EDD" w:rsidRDefault="00A61ED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 – 2.2.;</w:t>
            </w:r>
          </w:p>
          <w:p w14:paraId="5B4EF8F5" w14:textId="5E55C7B4" w:rsidR="00A61EDD" w:rsidRPr="00351AE6" w:rsidRDefault="00A61ED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ОПК – 2.3.</w:t>
            </w:r>
          </w:p>
        </w:tc>
        <w:tc>
          <w:tcPr>
            <w:tcW w:w="5954" w:type="dxa"/>
          </w:tcPr>
          <w:p w14:paraId="7FB1BE32" w14:textId="40291929" w:rsidR="00A61EDD" w:rsidRPr="009F300E" w:rsidRDefault="00A61EDD" w:rsidP="00B07EE7">
            <w:pPr>
              <w:rPr>
                <w:b/>
              </w:rPr>
            </w:pPr>
            <w:r w:rsidRPr="009F300E">
              <w:rPr>
                <w:b/>
              </w:rPr>
              <w:t xml:space="preserve">Раздел </w:t>
            </w:r>
            <w:r w:rsidRPr="009F300E">
              <w:rPr>
                <w:b/>
                <w:lang w:val="en-US"/>
              </w:rPr>
              <w:t>I</w:t>
            </w:r>
            <w:r w:rsidRPr="009F300E">
              <w:rPr>
                <w:b/>
              </w:rPr>
              <w:t xml:space="preserve">. </w:t>
            </w:r>
            <w:r w:rsidRPr="00252A03">
              <w:rPr>
                <w:b/>
                <w:iCs/>
              </w:rPr>
              <w:t>Общая часть</w:t>
            </w:r>
          </w:p>
        </w:tc>
        <w:tc>
          <w:tcPr>
            <w:tcW w:w="815" w:type="dxa"/>
          </w:tcPr>
          <w:p w14:paraId="60DA7348" w14:textId="0438625B" w:rsidR="00A61EDD" w:rsidRPr="001C1B2E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1A7E8EC9" w:rsidR="00A61EDD" w:rsidRPr="001C1B2E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143A0DA" w:rsidR="00A61EDD" w:rsidRPr="001C1B2E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C101D5F" w:rsidR="00A61EDD" w:rsidRPr="000D16CD" w:rsidRDefault="00A61ED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6293A6D" w:rsidR="00A61EDD" w:rsidRPr="001C1B2E" w:rsidRDefault="00E20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0377751F" w14:textId="77777777" w:rsidR="00A61EDD" w:rsidRPr="00DF3C1E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1EDD" w:rsidRPr="006168DD" w14:paraId="5BAE51A7" w14:textId="77777777" w:rsidTr="005C3938">
        <w:tc>
          <w:tcPr>
            <w:tcW w:w="1700" w:type="dxa"/>
            <w:vMerge/>
          </w:tcPr>
          <w:p w14:paraId="36285690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2AD2BA" w14:textId="39D5A3DD" w:rsidR="00A61EDD" w:rsidRPr="00E949D2" w:rsidRDefault="00A61EDD" w:rsidP="00B6294E">
            <w:r w:rsidRPr="00E949D2">
              <w:t>Тема 1.1</w:t>
            </w:r>
            <w:r>
              <w:t>.</w:t>
            </w:r>
            <w:r w:rsidRPr="00E949D2">
              <w:t xml:space="preserve"> </w:t>
            </w:r>
            <w:r w:rsidRPr="009F300E">
              <w:rPr>
                <w:bCs/>
              </w:rPr>
              <w:t xml:space="preserve">Предмет, метод и система </w:t>
            </w:r>
            <w:r>
              <w:rPr>
                <w:bCs/>
              </w:rPr>
              <w:t>земельного</w:t>
            </w:r>
            <w:r w:rsidRPr="009F300E">
              <w:rPr>
                <w:bCs/>
              </w:rPr>
              <w:t xml:space="preserve"> права. Основные принципы </w:t>
            </w:r>
            <w:r>
              <w:rPr>
                <w:bCs/>
              </w:rPr>
              <w:t>земельного</w:t>
            </w:r>
            <w:r w:rsidRPr="009F300E">
              <w:rPr>
                <w:bCs/>
              </w:rPr>
              <w:t xml:space="preserve"> прав</w:t>
            </w:r>
            <w:r>
              <w:rPr>
                <w:bCs/>
              </w:rPr>
              <w:t>а</w:t>
            </w:r>
          </w:p>
          <w:p w14:paraId="3B7F441F" w14:textId="1EBB9C23" w:rsidR="00A61EDD" w:rsidRPr="009F300E" w:rsidRDefault="00A61EDD" w:rsidP="00B07EE7">
            <w:pPr>
              <w:rPr>
                <w:iCs/>
              </w:rPr>
            </w:pPr>
          </w:p>
        </w:tc>
        <w:tc>
          <w:tcPr>
            <w:tcW w:w="815" w:type="dxa"/>
          </w:tcPr>
          <w:p w14:paraId="1C6538CC" w14:textId="21B55B99" w:rsidR="00A61EDD" w:rsidRPr="005C2245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61EDD" w:rsidRPr="00F720E9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61EDD" w:rsidRPr="001C1B2E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E9097EF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090C5C7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61EDD" w:rsidRPr="003A3CAB" w:rsidRDefault="00A61EDD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28AA4A0" w:rsidR="00A61EDD" w:rsidRDefault="00A61EDD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757698E" w14:textId="32A6F90A" w:rsidR="00A61EDD" w:rsidRDefault="00A61EDD" w:rsidP="005C2245">
            <w:pPr>
              <w:pStyle w:val="af0"/>
              <w:numPr>
                <w:ilvl w:val="0"/>
                <w:numId w:val="48"/>
              </w:numPr>
              <w:jc w:val="both"/>
              <w:rPr>
                <w:iCs/>
              </w:rPr>
            </w:pPr>
            <w:r>
              <w:rPr>
                <w:iCs/>
              </w:rPr>
              <w:t>Тест;</w:t>
            </w:r>
          </w:p>
          <w:p w14:paraId="4AACD045" w14:textId="63131460" w:rsidR="00A61EDD" w:rsidRPr="005C2245" w:rsidRDefault="00A61EDD" w:rsidP="005C2245">
            <w:pPr>
              <w:pStyle w:val="af0"/>
              <w:numPr>
                <w:ilvl w:val="0"/>
                <w:numId w:val="48"/>
              </w:numPr>
              <w:jc w:val="both"/>
              <w:rPr>
                <w:iCs/>
              </w:rPr>
            </w:pPr>
            <w:r>
              <w:rPr>
                <w:iCs/>
              </w:rPr>
              <w:t>реферат</w:t>
            </w:r>
          </w:p>
          <w:p w14:paraId="11D60C9B" w14:textId="620BA659" w:rsidR="00A61EDD" w:rsidRPr="00467AFA" w:rsidRDefault="00F525A7" w:rsidP="00467AFA">
            <w:pPr>
              <w:pStyle w:val="af0"/>
              <w:numPr>
                <w:ilvl w:val="0"/>
                <w:numId w:val="48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домашняя работа</w:t>
            </w:r>
            <w:r w:rsidR="00A61EDD" w:rsidRPr="00467AFA">
              <w:rPr>
                <w:i/>
              </w:rPr>
              <w:t xml:space="preserve"> </w:t>
            </w:r>
          </w:p>
        </w:tc>
      </w:tr>
      <w:tr w:rsidR="00A61EDD" w:rsidRPr="006168DD" w14:paraId="65BC9C4F" w14:textId="77777777" w:rsidTr="005C2245">
        <w:trPr>
          <w:trHeight w:val="548"/>
        </w:trPr>
        <w:tc>
          <w:tcPr>
            <w:tcW w:w="1700" w:type="dxa"/>
            <w:vMerge/>
          </w:tcPr>
          <w:p w14:paraId="11487F64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4BCE4F" w14:textId="53FC30EC" w:rsidR="00A61EDD" w:rsidRPr="00E949D2" w:rsidRDefault="00A61EDD" w:rsidP="003803AB">
            <w:r w:rsidRPr="00E949D2">
              <w:t>Тема 1.2</w:t>
            </w:r>
            <w:r>
              <w:t xml:space="preserve">. </w:t>
            </w:r>
            <w:r w:rsidRPr="009F300E">
              <w:rPr>
                <w:bCs/>
              </w:rPr>
              <w:t xml:space="preserve">Источники трудового права. </w:t>
            </w:r>
          </w:p>
        </w:tc>
        <w:tc>
          <w:tcPr>
            <w:tcW w:w="815" w:type="dxa"/>
          </w:tcPr>
          <w:p w14:paraId="68368244" w14:textId="7141199B" w:rsidR="00A61EDD" w:rsidRPr="005C2245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E30552E" w14:textId="77777777" w:rsidR="00A61EDD" w:rsidRPr="00F720E9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61EDD" w:rsidRPr="001C1B2E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0A40CED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61EDD" w:rsidRPr="00DA301F" w:rsidRDefault="00A61EDD" w:rsidP="00DA301F">
            <w:pPr>
              <w:jc w:val="both"/>
              <w:rPr>
                <w:i/>
              </w:rPr>
            </w:pPr>
          </w:p>
        </w:tc>
      </w:tr>
      <w:tr w:rsidR="00A61EDD" w:rsidRPr="006168DD" w14:paraId="2892EB4D" w14:textId="77777777" w:rsidTr="005C3938">
        <w:trPr>
          <w:trHeight w:val="548"/>
        </w:trPr>
        <w:tc>
          <w:tcPr>
            <w:tcW w:w="1700" w:type="dxa"/>
            <w:vMerge/>
          </w:tcPr>
          <w:p w14:paraId="081483A8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60B6FF1" w14:textId="6DDD0204" w:rsidR="00A61EDD" w:rsidRPr="00E949D2" w:rsidRDefault="00A61EDD" w:rsidP="003803AB">
            <w:r>
              <w:t>Тема 1.3. Система земельных правоотношений</w:t>
            </w:r>
          </w:p>
        </w:tc>
        <w:tc>
          <w:tcPr>
            <w:tcW w:w="815" w:type="dxa"/>
          </w:tcPr>
          <w:p w14:paraId="4FD234F6" w14:textId="698033DC" w:rsidR="00A61EDD" w:rsidRPr="00F720E9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E4694FD" w14:textId="01FCF51A" w:rsidR="00A61EDD" w:rsidRPr="00F720E9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4CE7CAA" w14:textId="77777777" w:rsidR="00A61EDD" w:rsidRPr="001C1B2E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13591" w14:textId="77777777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C0AACE" w14:textId="77777777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658458" w14:textId="77777777" w:rsidR="00A61EDD" w:rsidRPr="00DA301F" w:rsidRDefault="00A61EDD" w:rsidP="00DA301F">
            <w:pPr>
              <w:jc w:val="both"/>
              <w:rPr>
                <w:i/>
              </w:rPr>
            </w:pPr>
          </w:p>
        </w:tc>
      </w:tr>
      <w:tr w:rsidR="00A61EDD" w:rsidRPr="006168DD" w14:paraId="2080B45A" w14:textId="77777777" w:rsidTr="005C3938">
        <w:tc>
          <w:tcPr>
            <w:tcW w:w="1700" w:type="dxa"/>
            <w:vMerge/>
          </w:tcPr>
          <w:p w14:paraId="497F481D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08653F78" w:rsidR="00A61EDD" w:rsidRPr="009F300E" w:rsidRDefault="00A61EDD" w:rsidP="00B07EE7">
            <w:pPr>
              <w:rPr>
                <w:iCs/>
              </w:rPr>
            </w:pPr>
            <w:r w:rsidRPr="009F300E">
              <w:rPr>
                <w:iCs/>
              </w:rPr>
              <w:t>Тема 1.</w:t>
            </w:r>
            <w:r>
              <w:rPr>
                <w:iCs/>
              </w:rPr>
              <w:t>4</w:t>
            </w:r>
            <w:r w:rsidRPr="009F300E">
              <w:rPr>
                <w:iCs/>
              </w:rPr>
              <w:t xml:space="preserve">. </w:t>
            </w:r>
            <w:r>
              <w:rPr>
                <w:bCs/>
              </w:rPr>
              <w:t>Право собственности на землю. Права лиц, не являющихся собственниками земельных участков.</w:t>
            </w:r>
          </w:p>
        </w:tc>
        <w:tc>
          <w:tcPr>
            <w:tcW w:w="815" w:type="dxa"/>
          </w:tcPr>
          <w:p w14:paraId="06EF2ED3" w14:textId="548ACFD1" w:rsidR="00A61EDD" w:rsidRPr="005C2245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61EDD" w:rsidRPr="00F720E9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61EDD" w:rsidRPr="001C1B2E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5E22B4E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61EDD" w:rsidRPr="00DF3C1E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1EDD" w:rsidRPr="006168DD" w14:paraId="4B9A2963" w14:textId="77777777" w:rsidTr="005C3938">
        <w:tc>
          <w:tcPr>
            <w:tcW w:w="1700" w:type="dxa"/>
            <w:vMerge/>
          </w:tcPr>
          <w:p w14:paraId="4835E6A0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0B2580C3" w:rsidR="00A61EDD" w:rsidRPr="00001303" w:rsidRDefault="00A61EDD" w:rsidP="00B07EE7">
            <w:r w:rsidRPr="00DF3C1E">
              <w:t>Практическое занятие № 1.</w:t>
            </w:r>
            <w:r>
              <w:t xml:space="preserve">1. </w:t>
            </w:r>
            <w:r w:rsidRPr="00DF3C1E">
              <w:t xml:space="preserve"> </w:t>
            </w:r>
            <w:r>
              <w:t>по темам 1.1. – 1.4.</w:t>
            </w:r>
          </w:p>
        </w:tc>
        <w:tc>
          <w:tcPr>
            <w:tcW w:w="815" w:type="dxa"/>
          </w:tcPr>
          <w:p w14:paraId="0848B848" w14:textId="77777777" w:rsidR="00A61EDD" w:rsidRPr="00F720E9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0FFF307" w:rsidR="00A61EDD" w:rsidRPr="00C9126C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9D56662" w14:textId="77777777" w:rsidR="00A61EDD" w:rsidRPr="00C9126C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6C21A368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42977B5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1EDD" w:rsidRPr="006168DD" w14:paraId="45FA51AC" w14:textId="77777777" w:rsidTr="00A61EDD">
        <w:trPr>
          <w:trHeight w:val="194"/>
        </w:trPr>
        <w:tc>
          <w:tcPr>
            <w:tcW w:w="1700" w:type="dxa"/>
            <w:vMerge/>
          </w:tcPr>
          <w:p w14:paraId="74328B23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10A531" w14:textId="4937C236" w:rsidR="00A61EDD" w:rsidRPr="00DF3C1E" w:rsidRDefault="00A61EDD" w:rsidP="00DD6033">
            <w:r>
              <w:t>Тема 1.5. Управление в сфере использования и охраны земель. Правовая охрана земель</w:t>
            </w:r>
          </w:p>
        </w:tc>
        <w:tc>
          <w:tcPr>
            <w:tcW w:w="815" w:type="dxa"/>
          </w:tcPr>
          <w:p w14:paraId="639E1CCB" w14:textId="54BADEA2" w:rsidR="00A61EDD" w:rsidRPr="00F720E9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E96EFCF" w:rsidR="00A61EDD" w:rsidRPr="00C9126C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A61EDD" w:rsidRPr="00C9126C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A421509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1EDD" w:rsidRPr="006168DD" w14:paraId="06F28640" w14:textId="77777777" w:rsidTr="00467AFA">
        <w:trPr>
          <w:trHeight w:val="193"/>
        </w:trPr>
        <w:tc>
          <w:tcPr>
            <w:tcW w:w="1700" w:type="dxa"/>
            <w:vMerge/>
          </w:tcPr>
          <w:p w14:paraId="7BC8E1BB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488C408" w14:textId="67752762" w:rsidR="00A61EDD" w:rsidRDefault="00A61EDD" w:rsidP="00DD6033">
            <w:r>
              <w:t>Тема 1.6. Правовое регулирование платы за землю. Ответственность за нарушение земельного законодательства.</w:t>
            </w:r>
          </w:p>
        </w:tc>
        <w:tc>
          <w:tcPr>
            <w:tcW w:w="815" w:type="dxa"/>
          </w:tcPr>
          <w:p w14:paraId="6DD565E8" w14:textId="0123C501" w:rsidR="00A61EDD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EB370EA" w14:textId="77777777" w:rsidR="00A61EDD" w:rsidRPr="00C9126C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FF8FC2" w14:textId="77777777" w:rsidR="00A61EDD" w:rsidRPr="00C9126C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3ADBA5" w14:textId="77777777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091E70" w14:textId="77777777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E16BD3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1EDD" w:rsidRPr="006168DD" w14:paraId="68BB7BDB" w14:textId="77777777" w:rsidTr="00467AFA">
        <w:trPr>
          <w:trHeight w:val="193"/>
        </w:trPr>
        <w:tc>
          <w:tcPr>
            <w:tcW w:w="1700" w:type="dxa"/>
            <w:vMerge/>
          </w:tcPr>
          <w:p w14:paraId="2114FDD3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D5A4073" w14:textId="43861581" w:rsidR="00A61EDD" w:rsidRDefault="00A61EDD" w:rsidP="00DD6033">
            <w:r>
              <w:t>Практическое занятие №1.2. по темам 1.5 – 1.6.</w:t>
            </w:r>
          </w:p>
        </w:tc>
        <w:tc>
          <w:tcPr>
            <w:tcW w:w="815" w:type="dxa"/>
          </w:tcPr>
          <w:p w14:paraId="4A67497A" w14:textId="77777777" w:rsidR="00A61EDD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7AB505" w14:textId="761AFC87" w:rsidR="00A61EDD" w:rsidRPr="00C9126C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97F69A4" w14:textId="77777777" w:rsidR="00A61EDD" w:rsidRPr="00C9126C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0496E9" w14:textId="77777777" w:rsidR="00A61EDD" w:rsidRPr="000D16CD" w:rsidRDefault="00A61E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1E5CC9" w14:textId="77777777" w:rsidR="00A61EDD" w:rsidRPr="005B225F" w:rsidRDefault="00A61E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DA5354" w14:textId="77777777" w:rsidR="00A61EDD" w:rsidRDefault="00A61E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7AFA" w:rsidRPr="006168DD" w14:paraId="4066EC27" w14:textId="77777777" w:rsidTr="005C3938">
        <w:tc>
          <w:tcPr>
            <w:tcW w:w="1700" w:type="dxa"/>
            <w:vMerge w:val="restart"/>
          </w:tcPr>
          <w:p w14:paraId="1D816B73" w14:textId="55A0D623" w:rsidR="00A61EDD" w:rsidRDefault="00A61EDD" w:rsidP="00A61E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 -</w:t>
            </w:r>
            <w:r w:rsidR="002E31C3">
              <w:rPr>
                <w:i/>
              </w:rPr>
              <w:t>2</w:t>
            </w:r>
            <w:r>
              <w:rPr>
                <w:i/>
              </w:rPr>
              <w:t>:</w:t>
            </w:r>
          </w:p>
          <w:p w14:paraId="0903CDA8" w14:textId="77777777" w:rsidR="00A61EDD" w:rsidRDefault="00A61EDD" w:rsidP="00A61E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 – 2.1.;</w:t>
            </w:r>
          </w:p>
          <w:p w14:paraId="71F56651" w14:textId="77777777" w:rsidR="00A61EDD" w:rsidRDefault="00A61EDD" w:rsidP="00A61E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 – 2.2.;</w:t>
            </w:r>
          </w:p>
          <w:p w14:paraId="6598E2C4" w14:textId="6E632BC8" w:rsidR="00467AFA" w:rsidRPr="006168DD" w:rsidRDefault="00A61EDD" w:rsidP="00A61E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ОПК – 2.3.</w:t>
            </w:r>
          </w:p>
        </w:tc>
        <w:tc>
          <w:tcPr>
            <w:tcW w:w="5954" w:type="dxa"/>
          </w:tcPr>
          <w:p w14:paraId="35406A32" w14:textId="7C6DD171" w:rsidR="00467AFA" w:rsidRPr="00790A36" w:rsidRDefault="00467AFA" w:rsidP="00B6294E">
            <w:pPr>
              <w:rPr>
                <w:b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Cs/>
              </w:rPr>
              <w:t xml:space="preserve">Особенная часть </w:t>
            </w:r>
          </w:p>
        </w:tc>
        <w:tc>
          <w:tcPr>
            <w:tcW w:w="815" w:type="dxa"/>
          </w:tcPr>
          <w:p w14:paraId="0336D6B6" w14:textId="2821A3A7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A8B2BF1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307A2FDE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4CA5060" w:rsidR="00467AFA" w:rsidRPr="005B225F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9AC4C6F" w:rsidR="00467AFA" w:rsidRPr="005B225F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4002" w:type="dxa"/>
            <w:vMerge w:val="restart"/>
          </w:tcPr>
          <w:p w14:paraId="3F2B1A5E" w14:textId="77777777" w:rsidR="00467AFA" w:rsidRPr="003A3CAB" w:rsidRDefault="00467AFA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48E3AA6A" w14:textId="77777777" w:rsidR="00467AFA" w:rsidRDefault="00467AFA" w:rsidP="00203EF6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F292473" w14:textId="14A6FC4C" w:rsidR="00203EF6" w:rsidRDefault="005C14AD" w:rsidP="00203EF6">
            <w:pPr>
              <w:pStyle w:val="af0"/>
              <w:numPr>
                <w:ilvl w:val="0"/>
                <w:numId w:val="49"/>
              </w:numPr>
              <w:jc w:val="both"/>
            </w:pPr>
            <w:r>
              <w:t>реферат;</w:t>
            </w:r>
          </w:p>
          <w:p w14:paraId="7D5CAC41" w14:textId="77777777" w:rsidR="00203EF6" w:rsidRDefault="00203EF6" w:rsidP="00203EF6">
            <w:pPr>
              <w:pStyle w:val="af0"/>
              <w:numPr>
                <w:ilvl w:val="0"/>
                <w:numId w:val="49"/>
              </w:numPr>
              <w:jc w:val="both"/>
            </w:pPr>
            <w:r>
              <w:t>тест;</w:t>
            </w:r>
          </w:p>
          <w:p w14:paraId="68C749CB" w14:textId="7E512203" w:rsidR="00203EF6" w:rsidRPr="00DF3C1E" w:rsidRDefault="00F525A7" w:rsidP="00203EF6">
            <w:pPr>
              <w:pStyle w:val="af0"/>
              <w:numPr>
                <w:ilvl w:val="0"/>
                <w:numId w:val="49"/>
              </w:numPr>
              <w:jc w:val="both"/>
            </w:pPr>
            <w:r>
              <w:t>домашняя работа</w:t>
            </w:r>
          </w:p>
        </w:tc>
      </w:tr>
      <w:tr w:rsidR="00467AFA" w:rsidRPr="006168DD" w14:paraId="28F5B9D8" w14:textId="77777777" w:rsidTr="005C3938">
        <w:tc>
          <w:tcPr>
            <w:tcW w:w="1700" w:type="dxa"/>
            <w:vMerge/>
          </w:tcPr>
          <w:p w14:paraId="477E743A" w14:textId="77777777" w:rsidR="00467AFA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34BFF4" w14:textId="77315F9D" w:rsidR="00467AFA" w:rsidRPr="00E949D2" w:rsidRDefault="00467AFA" w:rsidP="00B6294E">
            <w:r w:rsidRPr="00E949D2">
              <w:t>Тема 2.1</w:t>
            </w:r>
            <w:r>
              <w:t xml:space="preserve">. </w:t>
            </w:r>
            <w:r w:rsidR="00001CC4">
              <w:t>Правовой режим земель сельскохозяйственного назначения</w:t>
            </w:r>
            <w:r w:rsidRPr="00E949D2">
              <w:t xml:space="preserve"> </w:t>
            </w:r>
          </w:p>
        </w:tc>
        <w:tc>
          <w:tcPr>
            <w:tcW w:w="815" w:type="dxa"/>
          </w:tcPr>
          <w:p w14:paraId="26B4F618" w14:textId="04DFE25C" w:rsidR="00467AFA" w:rsidRPr="001C1B2E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EEC59F1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7AFA" w:rsidRPr="006168DD" w14:paraId="2815F7E2" w14:textId="77777777" w:rsidTr="005C3938">
        <w:tc>
          <w:tcPr>
            <w:tcW w:w="1700" w:type="dxa"/>
            <w:vMerge/>
          </w:tcPr>
          <w:p w14:paraId="13BCBF5D" w14:textId="77777777" w:rsidR="00467AFA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060211" w14:textId="74F0CFC7" w:rsidR="00467AFA" w:rsidRPr="00790A36" w:rsidRDefault="00001CC4" w:rsidP="00DD6033">
            <w:pPr>
              <w:rPr>
                <w:bCs/>
              </w:rPr>
            </w:pPr>
            <w:r>
              <w:rPr>
                <w:bCs/>
              </w:rPr>
              <w:t xml:space="preserve">Тема 2.2. Правовой режим земель </w:t>
            </w:r>
            <w:r w:rsidR="00D87025">
              <w:rPr>
                <w:bCs/>
              </w:rPr>
              <w:t>населенных пунктов. Градостроительное право.</w:t>
            </w:r>
          </w:p>
        </w:tc>
        <w:tc>
          <w:tcPr>
            <w:tcW w:w="815" w:type="dxa"/>
          </w:tcPr>
          <w:p w14:paraId="408A1141" w14:textId="1BFB927B" w:rsidR="00467AFA" w:rsidRPr="001C1B2E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56AE99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C431E03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7AFA" w:rsidRPr="006168DD" w14:paraId="6BEEFC86" w14:textId="77777777" w:rsidTr="005C3938">
        <w:tc>
          <w:tcPr>
            <w:tcW w:w="1700" w:type="dxa"/>
            <w:vMerge/>
          </w:tcPr>
          <w:p w14:paraId="6F402C40" w14:textId="77777777" w:rsidR="00467AFA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EE861E" w14:textId="683A5A0B" w:rsidR="00467AFA" w:rsidRPr="00790A36" w:rsidRDefault="00D87025" w:rsidP="00B6294E">
            <w:pPr>
              <w:rPr>
                <w:bCs/>
              </w:rPr>
            </w:pPr>
            <w:r>
              <w:rPr>
                <w:bCs/>
              </w:rPr>
              <w:t>Практическое занятие № 2.1. Градостроительные нормы как основа формирования земельных участков.</w:t>
            </w:r>
          </w:p>
        </w:tc>
        <w:tc>
          <w:tcPr>
            <w:tcW w:w="815" w:type="dxa"/>
          </w:tcPr>
          <w:p w14:paraId="589BF1E8" w14:textId="544972EE" w:rsidR="00467AFA" w:rsidRPr="001C1B2E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C74E3A6" w:rsidR="00467AFA" w:rsidRPr="00C9126C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0DB62AB" w14:textId="77777777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5E31A0D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7AFA" w:rsidRPr="006168DD" w14:paraId="75E9AEFC" w14:textId="77777777" w:rsidTr="005C3938">
        <w:tc>
          <w:tcPr>
            <w:tcW w:w="1700" w:type="dxa"/>
            <w:vMerge/>
          </w:tcPr>
          <w:p w14:paraId="4A5A9A4A" w14:textId="77777777" w:rsidR="00467AFA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0DDDB3B" w14:textId="63EFBE0A" w:rsidR="00467AFA" w:rsidRPr="00DF3C1E" w:rsidRDefault="00467AFA" w:rsidP="00B6294E">
            <w:r>
              <w:t xml:space="preserve">Тема 2.3. </w:t>
            </w:r>
            <w:r w:rsidR="00D87025">
              <w:t xml:space="preserve">Правовой режим земель промышленности, </w:t>
            </w:r>
            <w:r w:rsidR="00D87025">
              <w:lastRenderedPageBreak/>
              <w:t>транспорта, связи, радиовещания, телевидения, информатики и космического обеспечения, обороны и иного назначения. Горное право.</w:t>
            </w:r>
          </w:p>
        </w:tc>
        <w:tc>
          <w:tcPr>
            <w:tcW w:w="815" w:type="dxa"/>
          </w:tcPr>
          <w:p w14:paraId="2A3031D0" w14:textId="36256DE9" w:rsidR="00467AFA" w:rsidRPr="001C1B2E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15F3C810" w14:textId="77777777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467AFA" w:rsidRPr="00C9126C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46B5113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7AFA" w:rsidRPr="006168DD" w14:paraId="24B6D84D" w14:textId="77777777" w:rsidTr="005C3938">
        <w:tc>
          <w:tcPr>
            <w:tcW w:w="1700" w:type="dxa"/>
            <w:vMerge/>
          </w:tcPr>
          <w:p w14:paraId="20EB0178" w14:textId="77777777" w:rsidR="00467AFA" w:rsidRPr="00413F35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2A41F40" w14:textId="4DDF826F" w:rsidR="00467AFA" w:rsidRPr="00DF3C1E" w:rsidRDefault="00467AFA" w:rsidP="00B6294E">
            <w:r>
              <w:t xml:space="preserve">Практическое занятие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2.</w:t>
            </w:r>
            <w:r w:rsidRPr="00DF3C1E">
              <w:t xml:space="preserve"> </w:t>
            </w:r>
            <w:r w:rsidR="00D87025">
              <w:t>по темам 2.1. – 2.3.</w:t>
            </w:r>
          </w:p>
        </w:tc>
        <w:tc>
          <w:tcPr>
            <w:tcW w:w="815" w:type="dxa"/>
          </w:tcPr>
          <w:p w14:paraId="1D4FBF1B" w14:textId="77777777" w:rsidR="00467AFA" w:rsidRPr="00C91DA7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B39A1BD" w:rsidR="00467AFA" w:rsidRPr="00C91DA7" w:rsidRDefault="006927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53FB7B9A" w14:textId="77777777" w:rsidR="00467AFA" w:rsidRPr="00C91DA7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100BB97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7AFA" w:rsidRPr="006168DD" w14:paraId="38821836" w14:textId="77777777" w:rsidTr="00790A36">
        <w:trPr>
          <w:trHeight w:val="49"/>
        </w:trPr>
        <w:tc>
          <w:tcPr>
            <w:tcW w:w="1700" w:type="dxa"/>
            <w:vMerge/>
          </w:tcPr>
          <w:p w14:paraId="1594BD18" w14:textId="77777777" w:rsidR="00467AFA" w:rsidRPr="00413F35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270143" w14:textId="37AA9E03" w:rsidR="00467AFA" w:rsidRPr="00DF3C1E" w:rsidRDefault="00467AFA" w:rsidP="00B6294E">
            <w:r>
              <w:t xml:space="preserve">Тема 2.4. </w:t>
            </w:r>
            <w:r w:rsidR="00D87025">
              <w:t>Правовой режим земель природоохранного, природно-заповедного, оздоровительного, рекреационного и историко-культурного назначения.</w:t>
            </w:r>
          </w:p>
        </w:tc>
        <w:tc>
          <w:tcPr>
            <w:tcW w:w="815" w:type="dxa"/>
          </w:tcPr>
          <w:p w14:paraId="21681C04" w14:textId="0C849AB4" w:rsidR="00467AFA" w:rsidRPr="00C91DA7" w:rsidRDefault="006927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2079388" w14:textId="77777777" w:rsidR="00467AFA" w:rsidRPr="00C91DA7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467AFA" w:rsidRPr="00C91DA7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E886112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7AFA" w:rsidRPr="006168DD" w14:paraId="19B79FEC" w14:textId="77777777" w:rsidTr="005C3938">
        <w:trPr>
          <w:trHeight w:val="46"/>
        </w:trPr>
        <w:tc>
          <w:tcPr>
            <w:tcW w:w="1700" w:type="dxa"/>
            <w:vMerge/>
          </w:tcPr>
          <w:p w14:paraId="729FFC91" w14:textId="77777777" w:rsidR="00467AFA" w:rsidRPr="00413F35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EA93D22" w14:textId="675E20B5" w:rsidR="00467AFA" w:rsidRDefault="00467AFA" w:rsidP="00B6294E">
            <w:r>
              <w:t xml:space="preserve">Тема 2.5. </w:t>
            </w:r>
            <w:r w:rsidR="00D87025">
              <w:t>Правовой режим земель лесного фонда. Лесное право.</w:t>
            </w:r>
          </w:p>
        </w:tc>
        <w:tc>
          <w:tcPr>
            <w:tcW w:w="815" w:type="dxa"/>
          </w:tcPr>
          <w:p w14:paraId="3D9B484C" w14:textId="2677E257" w:rsidR="00467AFA" w:rsidRPr="00C91DA7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9316AB2" w14:textId="77777777" w:rsidR="00467AFA" w:rsidRPr="00C91DA7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D6F565" w14:textId="77777777" w:rsidR="00467AFA" w:rsidRPr="00C91DA7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910F84" w14:textId="77777777" w:rsidR="00467AFA" w:rsidRPr="000D16CD" w:rsidRDefault="00467A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0CFD0B" w14:textId="77777777" w:rsidR="00467AFA" w:rsidRPr="005B225F" w:rsidRDefault="00467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544A6B" w14:textId="77777777" w:rsidR="00467AFA" w:rsidRPr="00DF3C1E" w:rsidRDefault="00467A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23A7" w:rsidRPr="006168DD" w14:paraId="5A94A888" w14:textId="77777777" w:rsidTr="005C3938">
        <w:trPr>
          <w:trHeight w:val="46"/>
        </w:trPr>
        <w:tc>
          <w:tcPr>
            <w:tcW w:w="1700" w:type="dxa"/>
            <w:vMerge/>
          </w:tcPr>
          <w:p w14:paraId="347EEB4A" w14:textId="77777777" w:rsidR="00DD23A7" w:rsidRPr="00413F35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41550F6" w14:textId="0DAA4EF3" w:rsidR="00DD23A7" w:rsidRDefault="00DD23A7" w:rsidP="00DD23A7">
            <w:r w:rsidRPr="00617F0B">
              <w:t>Тема 2.</w:t>
            </w:r>
            <w:r w:rsidR="00E20E8B">
              <w:t>6</w:t>
            </w:r>
            <w:r w:rsidRPr="00617F0B">
              <w:t xml:space="preserve">. </w:t>
            </w:r>
            <w:r w:rsidR="00E20E8B">
              <w:t>Правовой режим земель водного фонда. Водное право.</w:t>
            </w:r>
          </w:p>
        </w:tc>
        <w:tc>
          <w:tcPr>
            <w:tcW w:w="815" w:type="dxa"/>
          </w:tcPr>
          <w:p w14:paraId="40CFABBF" w14:textId="6032EBE9" w:rsidR="00DD23A7" w:rsidRPr="00C91DA7" w:rsidRDefault="00E20E8B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9FC8D52" w14:textId="7B4E1664" w:rsidR="00DD23A7" w:rsidRPr="00C91DA7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C67D85" w14:textId="77777777" w:rsidR="00DD23A7" w:rsidRPr="00C91DA7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CA458A" w14:textId="77777777" w:rsidR="00DD23A7" w:rsidRPr="000D16CD" w:rsidRDefault="00DD23A7" w:rsidP="00DD23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DA7A06" w14:textId="77777777" w:rsidR="00DD23A7" w:rsidRPr="005B225F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882F8A" w14:textId="77777777" w:rsidR="00DD23A7" w:rsidRPr="00DF3C1E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23A7" w:rsidRPr="006168DD" w14:paraId="538C6A4E" w14:textId="77777777" w:rsidTr="00790A36">
        <w:trPr>
          <w:trHeight w:val="72"/>
        </w:trPr>
        <w:tc>
          <w:tcPr>
            <w:tcW w:w="1700" w:type="dxa"/>
            <w:vMerge/>
          </w:tcPr>
          <w:p w14:paraId="14125CB9" w14:textId="77777777" w:rsidR="00DD23A7" w:rsidRPr="00413F35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F7BED97" w14:textId="10CD39E0" w:rsidR="00DD23A7" w:rsidRDefault="00E20E8B" w:rsidP="00DD23A7">
            <w:r>
              <w:t>Тема 2.7. Правовой режим земель запаса.</w:t>
            </w:r>
          </w:p>
        </w:tc>
        <w:tc>
          <w:tcPr>
            <w:tcW w:w="815" w:type="dxa"/>
          </w:tcPr>
          <w:p w14:paraId="70567F29" w14:textId="0B1F67B4" w:rsidR="00DD23A7" w:rsidRPr="00C91DA7" w:rsidRDefault="00E20E8B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5948C5" w14:textId="77777777" w:rsidR="00DD23A7" w:rsidRPr="00C91DA7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499798" w14:textId="77777777" w:rsidR="00DD23A7" w:rsidRPr="00C91DA7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495685" w14:textId="77777777" w:rsidR="00DD23A7" w:rsidRPr="000D16CD" w:rsidRDefault="00DD23A7" w:rsidP="00DD23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8FDEB" w14:textId="77777777" w:rsidR="00DD23A7" w:rsidRPr="005B225F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81CC6F" w14:textId="77777777" w:rsidR="00DD23A7" w:rsidRPr="00DF3C1E" w:rsidRDefault="00DD23A7" w:rsidP="00DD2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23A7" w:rsidRPr="006168DD" w14:paraId="5D4967BC" w14:textId="77777777" w:rsidTr="00DD23A7">
        <w:trPr>
          <w:trHeight w:val="319"/>
        </w:trPr>
        <w:tc>
          <w:tcPr>
            <w:tcW w:w="1700" w:type="dxa"/>
            <w:vMerge/>
          </w:tcPr>
          <w:p w14:paraId="2B21B987" w14:textId="77777777" w:rsidR="00DD23A7" w:rsidRPr="00413F35" w:rsidRDefault="00DD23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7D7460F" w14:textId="1D528450" w:rsidR="00DD23A7" w:rsidRDefault="00E20E8B" w:rsidP="00B6294E">
            <w:r>
              <w:t>Практическое занятие №2.3. по темам 2.4 – 2.7.</w:t>
            </w:r>
          </w:p>
        </w:tc>
        <w:tc>
          <w:tcPr>
            <w:tcW w:w="815" w:type="dxa"/>
          </w:tcPr>
          <w:p w14:paraId="28A79B5F" w14:textId="231B79F7" w:rsidR="00DD23A7" w:rsidRPr="00C91DA7" w:rsidRDefault="00DD2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0050E5" w14:textId="7DBDF847" w:rsidR="00DD23A7" w:rsidRPr="00C91DA7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442C42AC" w14:textId="77777777" w:rsidR="00DD23A7" w:rsidRPr="00C91DA7" w:rsidRDefault="00DD2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06A662" w14:textId="77777777" w:rsidR="00DD23A7" w:rsidRPr="000D16CD" w:rsidRDefault="00DD23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9FF01" w14:textId="77777777" w:rsidR="00DD23A7" w:rsidRPr="005B225F" w:rsidRDefault="00DD2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289784" w14:textId="77777777" w:rsidR="00DD23A7" w:rsidRPr="00DF3C1E" w:rsidRDefault="00DD23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5C3938">
        <w:tc>
          <w:tcPr>
            <w:tcW w:w="1700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6369E67F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E426001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0BC71B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0862B885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042D005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0283A80B" w:rsidR="00A57354" w:rsidRPr="009F300E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9F300E">
              <w:t>экзамен по билетам</w:t>
            </w:r>
          </w:p>
        </w:tc>
      </w:tr>
      <w:tr w:rsidR="00A57354" w:rsidRPr="006168DD" w14:paraId="35B0B16D" w14:textId="77777777" w:rsidTr="005C3938">
        <w:tc>
          <w:tcPr>
            <w:tcW w:w="1700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132F708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20E8B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828BDE5" w:rsidR="00A57354" w:rsidRPr="001C1B2E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05F55FFC" w14:textId="6BE5F3B6" w:rsidR="00A57354" w:rsidRPr="00C9126C" w:rsidRDefault="00F52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20D698D" w:rsidR="00A57354" w:rsidRPr="00F525A7" w:rsidRDefault="00F52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1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5C3938">
        <w:tc>
          <w:tcPr>
            <w:tcW w:w="1700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86F42A7" w:rsidR="00FA2451" w:rsidRPr="001C1B2E" w:rsidRDefault="00E20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58E37204" w14:textId="43B77381" w:rsidR="00FA2451" w:rsidRPr="001C1B2E" w:rsidRDefault="00F52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8BEF9A0" w:rsidR="00FA2451" w:rsidRPr="001C1B2E" w:rsidRDefault="00F52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A11DE1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A82CBC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3E91985" w:rsidR="006E5EA3" w:rsidRPr="00203EF6" w:rsidRDefault="00203EF6" w:rsidP="00F60511">
            <w:pPr>
              <w:rPr>
                <w:b/>
                <w:iCs/>
              </w:rPr>
            </w:pPr>
            <w:r w:rsidRPr="00203EF6">
              <w:rPr>
                <w:b/>
                <w:iCs/>
              </w:rPr>
              <w:t>Общая часть трудового прав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7D2F630" w:rsidR="006E5EA3" w:rsidRPr="00203EF6" w:rsidRDefault="00F525A7" w:rsidP="00453D8F">
            <w:pPr>
              <w:rPr>
                <w:i/>
              </w:rPr>
            </w:pPr>
            <w:r w:rsidRPr="009F300E">
              <w:rPr>
                <w:bCs/>
              </w:rPr>
              <w:t xml:space="preserve">Предмет, метод и система </w:t>
            </w:r>
            <w:r>
              <w:rPr>
                <w:bCs/>
              </w:rPr>
              <w:t>земельного</w:t>
            </w:r>
            <w:r w:rsidRPr="009F300E">
              <w:rPr>
                <w:bCs/>
              </w:rPr>
              <w:t xml:space="preserve"> права. Основные принципы </w:t>
            </w:r>
            <w:r>
              <w:rPr>
                <w:bCs/>
              </w:rPr>
              <w:t>земельного</w:t>
            </w:r>
            <w:r w:rsidRPr="009F300E">
              <w:rPr>
                <w:bCs/>
              </w:rPr>
              <w:t xml:space="preserve"> прав</w:t>
            </w:r>
            <w:r>
              <w:rPr>
                <w:bCs/>
              </w:rPr>
              <w:t>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6A3D8F3" w:rsidR="006E5EA3" w:rsidRPr="00203EF6" w:rsidRDefault="00F525A7" w:rsidP="00203EF6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ля как природный объект и ресурс, объект недвижимости. Соотношение понятий «земля» и «земельный участок». Понятие земельного права как отрасли права, отрасли законодательства и учебной дисциплины. Предмет земельного права. Особенности метода правового регулирования общественных отношений в сфере земельного права. </w:t>
            </w:r>
            <w:r w:rsidR="00B55046">
              <w:rPr>
                <w:rFonts w:ascii="Times New Roman" w:hAnsi="Times New Roman" w:cs="Times New Roman"/>
                <w:sz w:val="22"/>
                <w:szCs w:val="22"/>
              </w:rPr>
              <w:t>Система земельного права. Отграничение земельного права от смежных дисциплин. Принципы земельного права.</w:t>
            </w:r>
          </w:p>
        </w:tc>
      </w:tr>
      <w:tr w:rsidR="006E5EA3" w:rsidRPr="008448CC" w14:paraId="1FF011DB" w14:textId="7E14C75D" w:rsidTr="00D746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F08EB05" w:rsidR="006E5EA3" w:rsidRPr="002C41C7" w:rsidRDefault="00B55046" w:rsidP="005C2175">
            <w:pPr>
              <w:rPr>
                <w:i/>
              </w:rPr>
            </w:pPr>
            <w:r w:rsidRPr="009F300E">
              <w:rPr>
                <w:bCs/>
              </w:rPr>
              <w:t>Источники трудового пра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1AB71F" w14:textId="460A8A58" w:rsidR="006E5EA3" w:rsidRPr="00D74676" w:rsidRDefault="00B55046" w:rsidP="00203EF6">
            <w:pPr>
              <w:pStyle w:val="afc"/>
              <w:rPr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Понятие и классификация источников земельного права. Конституция РФ. Международно-правовые акты. Закон как источник земельного права. Подзаконные акты7 Законы субъектов и акты органов местного самоуправления.</w:t>
            </w:r>
            <w:r w:rsidR="00203EF6" w:rsidRPr="00D74676">
              <w:rPr>
                <w:rFonts w:ascii="TimesNewRoman" w:hAnsi="TimesNewRoman"/>
                <w:sz w:val="22"/>
                <w:szCs w:val="22"/>
              </w:rPr>
              <w:t xml:space="preserve"> </w:t>
            </w:r>
          </w:p>
        </w:tc>
      </w:tr>
      <w:tr w:rsidR="00D74676" w:rsidRPr="008448CC" w14:paraId="142F05F1" w14:textId="42E45FE5" w:rsidTr="00D74676">
        <w:trPr>
          <w:trHeight w:val="40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C11BA1E" w:rsidR="00D74676" w:rsidRDefault="00B55046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E6AA3C7" w14:textId="3DDF3713" w:rsidR="00D74676" w:rsidRPr="00203EF6" w:rsidRDefault="00B55046" w:rsidP="005C2175">
            <w:pPr>
              <w:rPr>
                <w:iCs/>
              </w:rPr>
            </w:pPr>
            <w:r>
              <w:t>Система земельных право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18CD7588" w:rsidR="00D74676" w:rsidRPr="00D74676" w:rsidRDefault="00B55046" w:rsidP="005C2175">
            <w:pPr>
              <w:rPr>
                <w:iCs/>
              </w:rPr>
            </w:pPr>
            <w:r>
              <w:rPr>
                <w:iCs/>
              </w:rPr>
              <w:t>Понятие и виды земельных правоотношений. Субъекты и объекты земельных правоотношений. Содержание земельных правоотношений. Основания возникновения, изменения и прекращения земельных правоотношений.</w:t>
            </w:r>
          </w:p>
        </w:tc>
      </w:tr>
      <w:tr w:rsidR="00D74676" w:rsidRPr="008448CC" w14:paraId="42253B33" w14:textId="77777777" w:rsidTr="00D74676">
        <w:trPr>
          <w:trHeight w:val="40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8C923D" w14:textId="5767D562" w:rsidR="00D74676" w:rsidRDefault="00D74676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B55046">
              <w:rPr>
                <w:bCs/>
              </w:rPr>
              <w:t>4</w:t>
            </w:r>
            <w:r>
              <w:rPr>
                <w:bCs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F14" w14:textId="3E6CA086" w:rsidR="00D74676" w:rsidRDefault="00B55046" w:rsidP="005C2175">
            <w:r>
              <w:rPr>
                <w:bCs/>
              </w:rPr>
              <w:t>Право собственности на землю. Права лиц, не являющихся собственниками земельных участ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1D8" w14:textId="5D2631A0" w:rsidR="00D74676" w:rsidRPr="00BF1135" w:rsidRDefault="00B55046" w:rsidP="00BF1135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 xml:space="preserve">Общая характеристика права собственности на землю. Право публичной собственности на землю. Право частной собственности на землю. </w:t>
            </w:r>
            <w:r w:rsidR="00BF1135" w:rsidRPr="00BF1135">
              <w:rPr>
                <w:rFonts w:ascii="TimesNewRoman" w:hAnsi="TimesNewRoman"/>
                <w:sz w:val="22"/>
                <w:szCs w:val="22"/>
              </w:rPr>
              <w:t xml:space="preserve"> </w:t>
            </w:r>
            <w:r>
              <w:rPr>
                <w:rFonts w:ascii="TimesNewRoman" w:hAnsi="TimesNewRoman"/>
                <w:sz w:val="22"/>
                <w:szCs w:val="22"/>
              </w:rPr>
              <w:t xml:space="preserve">Общая характеристика прав на землю лиц – несобственников земельных участков. Право пожизненного наследуемого </w:t>
            </w:r>
            <w:r w:rsidR="00157B44">
              <w:rPr>
                <w:rFonts w:ascii="TimesNewRoman" w:hAnsi="TimesNewRoman"/>
                <w:sz w:val="22"/>
                <w:szCs w:val="22"/>
              </w:rPr>
              <w:t>владения земельным участком. Право постоянног</w:t>
            </w:r>
            <w:r w:rsidR="00157B44">
              <w:rPr>
                <w:rFonts w:ascii="TimesNewRoman" w:hAnsi="TimesNewRoman" w:hint="eastAsia"/>
                <w:sz w:val="22"/>
                <w:szCs w:val="22"/>
              </w:rPr>
              <w:t>о</w:t>
            </w:r>
            <w:r w:rsidR="00157B44">
              <w:rPr>
                <w:rFonts w:ascii="TimesNewRoman" w:hAnsi="TimesNewRoman"/>
                <w:sz w:val="22"/>
                <w:szCs w:val="22"/>
              </w:rPr>
              <w:t xml:space="preserve"> (бессрочног</w:t>
            </w:r>
            <w:r w:rsidR="00157B44">
              <w:rPr>
                <w:rFonts w:ascii="TimesNewRoman" w:hAnsi="TimesNewRoman" w:hint="eastAsia"/>
                <w:sz w:val="22"/>
                <w:szCs w:val="22"/>
              </w:rPr>
              <w:t>о</w:t>
            </w:r>
            <w:r w:rsidR="00157B44">
              <w:rPr>
                <w:rFonts w:ascii="TimesNewRoman" w:hAnsi="TimesNewRoman"/>
                <w:sz w:val="22"/>
                <w:szCs w:val="22"/>
              </w:rPr>
              <w:t>) пользования земельным участком. Сервитут. Договор аренды земельного участка.</w:t>
            </w:r>
            <w:r>
              <w:rPr>
                <w:rFonts w:ascii="TimesNewRoman" w:hAnsi="TimesNewRoman"/>
                <w:sz w:val="22"/>
                <w:szCs w:val="22"/>
              </w:rPr>
              <w:t xml:space="preserve"> </w:t>
            </w:r>
          </w:p>
        </w:tc>
      </w:tr>
      <w:tr w:rsidR="00D74676" w:rsidRPr="008448CC" w14:paraId="58E5FFF8" w14:textId="77777777" w:rsidTr="00157B44">
        <w:trPr>
          <w:trHeight w:val="40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5CE20E" w14:textId="1E5E5E67" w:rsidR="00D74676" w:rsidRDefault="00BF1135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157B44">
              <w:rPr>
                <w:bCs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459" w14:textId="63E754BE" w:rsidR="00D74676" w:rsidRDefault="00157B44" w:rsidP="005C2175">
            <w:r>
              <w:rPr>
                <w:iCs/>
              </w:rPr>
              <w:t>По темам 1.1. – 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C30" w14:textId="3F61C9EE" w:rsidR="00D74676" w:rsidRDefault="00157B44" w:rsidP="005C2175">
            <w:pPr>
              <w:rPr>
                <w:iCs/>
              </w:rPr>
            </w:pPr>
            <w:r>
              <w:rPr>
                <w:iCs/>
              </w:rPr>
              <w:t>Тестирование. Составление таблицы сравнения правомочий собственников и лиц – несобственников земельных участков.</w:t>
            </w:r>
          </w:p>
        </w:tc>
      </w:tr>
      <w:tr w:rsidR="00157B44" w:rsidRPr="008448CC" w14:paraId="6FD25777" w14:textId="77777777" w:rsidTr="00157B44">
        <w:trPr>
          <w:trHeight w:val="63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99A177" w14:textId="7A60EE1E" w:rsidR="00157B44" w:rsidRDefault="00157B44" w:rsidP="00F60511">
            <w:pPr>
              <w:rPr>
                <w:bCs/>
              </w:rPr>
            </w:pPr>
            <w:r>
              <w:rPr>
                <w:bCs/>
              </w:rPr>
              <w:t xml:space="preserve">Тема 1.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9F0" w14:textId="3601D18D" w:rsidR="00157B44" w:rsidRDefault="00157B44" w:rsidP="005C2175">
            <w:r>
              <w:t>Управление в сфере использования и охраны земель. Правовая охрана зем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F82" w14:textId="1D23E9FF" w:rsidR="00157B44" w:rsidRDefault="00157B44" w:rsidP="005C2175">
            <w:pPr>
              <w:rPr>
                <w:iCs/>
              </w:rPr>
            </w:pPr>
            <w:r>
              <w:rPr>
                <w:iCs/>
              </w:rPr>
              <w:t>Понятие и содержание управления с сфере использования и охраны земель. Функции управления в сфере использования и охраны земель. Система органов управления в сфере использования и охраны земель. Понятие и общая характеристика правовой охраны земель. Правовое регулирование рекультивации, консервации и мелиорации земель.</w:t>
            </w:r>
          </w:p>
        </w:tc>
      </w:tr>
      <w:tr w:rsidR="00157B44" w:rsidRPr="008448CC" w14:paraId="577C02F6" w14:textId="77777777" w:rsidTr="00157B44">
        <w:trPr>
          <w:trHeight w:val="6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BAA56F" w14:textId="55A84EA5" w:rsidR="00157B44" w:rsidRDefault="00157B44" w:rsidP="00F60511">
            <w:pPr>
              <w:rPr>
                <w:bCs/>
              </w:rPr>
            </w:pPr>
            <w:r>
              <w:rPr>
                <w:bCs/>
              </w:rPr>
              <w:t xml:space="preserve">Тема 1.6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EAA" w14:textId="44BC1900" w:rsidR="00157B44" w:rsidRDefault="00157B44" w:rsidP="005C2175">
            <w:r>
              <w:t>Правовое регулирование платы за землю. Ответственность за нарушение земельного законодательств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A58" w14:textId="53692240" w:rsidR="00157B44" w:rsidRDefault="00157B44" w:rsidP="005C2175">
            <w:pPr>
              <w:rPr>
                <w:iCs/>
              </w:rPr>
            </w:pPr>
            <w:r>
              <w:rPr>
                <w:iCs/>
              </w:rPr>
              <w:t xml:space="preserve">Общая характеристика </w:t>
            </w:r>
            <w:r w:rsidR="001603A7">
              <w:rPr>
                <w:iCs/>
              </w:rPr>
              <w:t>и формы платы за землю. Плательщики земельного налога и арендной платы. Понятие и виды оценки земельного участка. Понятие земельных правонарушений. Гражданско-правовая, административная, уголовная и земельно-правовая ответственность за нарушение земельного законодательства.</w:t>
            </w:r>
          </w:p>
        </w:tc>
      </w:tr>
      <w:tr w:rsidR="00157B44" w:rsidRPr="008448CC" w14:paraId="31E410B7" w14:textId="77777777" w:rsidTr="00157B44">
        <w:trPr>
          <w:trHeight w:val="6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8A6DE9" w14:textId="4C238095" w:rsidR="00157B44" w:rsidRDefault="001603A7" w:rsidP="00F60511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1.2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59E" w14:textId="09CAEAEC" w:rsidR="00157B44" w:rsidRDefault="001603A7" w:rsidP="005C2175">
            <w:r>
              <w:t>По темам 1.5 – 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D4C" w14:textId="4D578BE6" w:rsidR="00157B44" w:rsidRDefault="001603A7" w:rsidP="005C2175">
            <w:pPr>
              <w:rPr>
                <w:iCs/>
              </w:rPr>
            </w:pPr>
            <w:r>
              <w:rPr>
                <w:iCs/>
              </w:rPr>
              <w:t>Тестирование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C5951E8" w:rsidR="006E5EA3" w:rsidRPr="00203EF6" w:rsidRDefault="00203EF6" w:rsidP="00F60511">
            <w:pPr>
              <w:rPr>
                <w:b/>
                <w:iCs/>
              </w:rPr>
            </w:pPr>
            <w:r w:rsidRPr="00203EF6">
              <w:rPr>
                <w:b/>
                <w:iCs/>
              </w:rPr>
              <w:t>Особенная часть трудового права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263CF7E" w:rsidR="006E5EA3" w:rsidRPr="00BF1135" w:rsidRDefault="001603A7" w:rsidP="005C2175">
            <w:pPr>
              <w:rPr>
                <w:bCs/>
                <w:iCs/>
              </w:rPr>
            </w:pPr>
            <w:r>
              <w:t xml:space="preserve">Правовой режим земель </w:t>
            </w:r>
            <w:r>
              <w:lastRenderedPageBreak/>
              <w:t>сельскохозяйственного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8C04AEB" w:rsidR="006E5EA3" w:rsidRPr="00DA66AF" w:rsidRDefault="001603A7" w:rsidP="00DA66AF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lastRenderedPageBreak/>
              <w:t xml:space="preserve">Понятие земель сельскохозяйственного назначения и </w:t>
            </w:r>
            <w:r>
              <w:rPr>
                <w:rFonts w:ascii="TimesNewRoman" w:hAnsi="TimesNewRoman"/>
                <w:sz w:val="22"/>
                <w:szCs w:val="22"/>
              </w:rPr>
              <w:lastRenderedPageBreak/>
              <w:t>общая характеристика их правового режима. Виды земель сельскохозяйственного назначения и особенности их правового режима.</w:t>
            </w:r>
          </w:p>
        </w:tc>
      </w:tr>
      <w:tr w:rsidR="006E5EA3" w:rsidRPr="008448CC" w14:paraId="14A2136D" w14:textId="75118B09" w:rsidTr="00DA66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88FF5FB" w:rsidR="006E5EA3" w:rsidRPr="00E82E96" w:rsidRDefault="001603A7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.</w:t>
            </w:r>
            <w:r w:rsidR="00DA66AF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3A4DDD" w14:textId="430431BC" w:rsidR="006E5EA3" w:rsidRPr="00E82E96" w:rsidRDefault="001603A7" w:rsidP="00F60511">
            <w:pPr>
              <w:rPr>
                <w:bCs/>
              </w:rPr>
            </w:pPr>
            <w:r>
              <w:rPr>
                <w:bCs/>
              </w:rPr>
              <w:t>Правовой режим земель населенных пунктов. Градостроительное пра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2C9D94D" w14:textId="0BA2C97D" w:rsidR="006E5EA3" w:rsidRPr="00E82E96" w:rsidRDefault="001603A7" w:rsidP="00F60511">
            <w:pPr>
              <w:rPr>
                <w:bCs/>
              </w:rPr>
            </w:pPr>
            <w:r>
              <w:rPr>
                <w:bCs/>
              </w:rPr>
              <w:t xml:space="preserve">Понятие и состав земель населенных пунктов. Планирование использования земель </w:t>
            </w:r>
            <w:r w:rsidR="00BF2A97">
              <w:rPr>
                <w:bCs/>
              </w:rPr>
              <w:t>населённых</w:t>
            </w:r>
            <w:r>
              <w:rPr>
                <w:bCs/>
              </w:rPr>
              <w:t xml:space="preserve"> пунктов. Зонирование </w:t>
            </w:r>
            <w:r w:rsidR="00BF2A97">
              <w:rPr>
                <w:bCs/>
              </w:rPr>
              <w:t xml:space="preserve">территорий населенных пунктов. Правовое регулирование застройки земель населенных пунктов. Градостроительные нормы и правила. </w:t>
            </w:r>
          </w:p>
        </w:tc>
      </w:tr>
      <w:tr w:rsidR="00DA66AF" w:rsidRPr="002B2FC0" w14:paraId="128D8FD1" w14:textId="23CDED42" w:rsidTr="00DA66AF">
        <w:trPr>
          <w:trHeight w:val="16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1B250A0F" w:rsidR="00DA66AF" w:rsidRPr="002B2FC0" w:rsidRDefault="00BF2A97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2.1.</w:t>
            </w:r>
            <w:r w:rsidR="00DA66AF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7D56B8CC" w:rsidR="00DA66AF" w:rsidRPr="002B2FC0" w:rsidRDefault="00BF2A97" w:rsidP="00F60511">
            <w:pPr>
              <w:rPr>
                <w:bCs/>
              </w:rPr>
            </w:pPr>
            <w:r>
              <w:rPr>
                <w:bCs/>
              </w:rPr>
              <w:t>Градостроительные нормы как основа формирования земельных участ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462540E3" w:rsidR="00DA66AF" w:rsidRPr="00DA66AF" w:rsidRDefault="00BF2A97" w:rsidP="00DA66AF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Составление сравнительной таблицы правовых режимов земель сельскохозяйственного назначения и населенных пунктов.</w:t>
            </w:r>
          </w:p>
        </w:tc>
      </w:tr>
      <w:tr w:rsidR="00BF2A97" w:rsidRPr="002B2FC0" w14:paraId="0D964BB1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7CB13F" w14:textId="24BB1FF5" w:rsidR="00BF2A97" w:rsidRDefault="00BF2A97" w:rsidP="00BF2A97">
            <w:pPr>
              <w:rPr>
                <w:bCs/>
              </w:rPr>
            </w:pPr>
            <w:r>
              <w:rPr>
                <w:bCs/>
              </w:rPr>
              <w:t xml:space="preserve">Тема 2.3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D65" w14:textId="0F48A06E" w:rsidR="00BF2A97" w:rsidRDefault="00BF2A97" w:rsidP="00BF2A97">
            <w:pPr>
              <w:rPr>
                <w:bCs/>
              </w:rPr>
            </w:pPr>
            <w:r>
              <w:t>Правовой режим земель промышленности, транспорта, связи, радиовещания, телевидения, информатики и космического обеспечения, обороны и иного назначения. Горное прав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550" w14:textId="7549AF96" w:rsidR="00BF2A97" w:rsidRPr="00BF2A97" w:rsidRDefault="00BF2A97" w:rsidP="00BF2A97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A97">
              <w:rPr>
                <w:rFonts w:ascii="Times New Roman" w:hAnsi="Times New Roman" w:cs="Times New Roman"/>
                <w:sz w:val="22"/>
                <w:szCs w:val="22"/>
              </w:rPr>
              <w:t>Понятие и общая характеристика правового режима земель промышленности, транспорта, связи, радиовещания, телевидения, информатики и космического обеспечения, обороны и иного назнач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овой режим промышленности. Правовой режим транспорта. Право пользования недрами.</w:t>
            </w:r>
          </w:p>
        </w:tc>
      </w:tr>
      <w:tr w:rsidR="00BF2A97" w:rsidRPr="002B2FC0" w14:paraId="1566E225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E27FAB" w14:textId="7569E4F3" w:rsidR="00BF2A97" w:rsidRDefault="00BF2A97" w:rsidP="00BF2A97">
            <w:pPr>
              <w:rPr>
                <w:bCs/>
              </w:rPr>
            </w:pPr>
            <w:r>
              <w:t xml:space="preserve">Практическое занятие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2.</w:t>
            </w:r>
            <w:r w:rsidRPr="00DF3C1E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011" w14:textId="0591174C" w:rsidR="00BF2A97" w:rsidRDefault="00BF2A97" w:rsidP="00BF2A97">
            <w:pPr>
              <w:rPr>
                <w:bCs/>
              </w:rPr>
            </w:pPr>
            <w:r>
              <w:t>Занятие по темам 2.1.</w:t>
            </w:r>
            <w:r w:rsidR="002E31C3">
              <w:t>-</w:t>
            </w:r>
            <w:r>
              <w:t xml:space="preserve"> 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A10" w14:textId="6BD13D1F" w:rsidR="00BF2A97" w:rsidRPr="00A53CBC" w:rsidRDefault="00BF2A97" w:rsidP="00BF2A97">
            <w:pPr>
              <w:pStyle w:val="afc"/>
              <w:rPr>
                <w:rFonts w:ascii="TimesNewRoman" w:hAnsi="TimesNewRoman" w:hint="eastAsia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Тестирование. Составление сравнительной таблицы правовых режимов связи, радиовещания, телевиден</w:t>
            </w:r>
            <w:r w:rsidR="009A7F7C">
              <w:rPr>
                <w:rFonts w:ascii="TimesNewRoman" w:hAnsi="TimesNewRoman"/>
                <w:sz w:val="22"/>
                <w:szCs w:val="22"/>
              </w:rPr>
              <w:t>ия, информатики и космического обеспечения.</w:t>
            </w:r>
            <w:r w:rsidRPr="00A53CBC">
              <w:rPr>
                <w:rFonts w:ascii="TimesNewRoman" w:hAnsi="TimesNewRoman"/>
                <w:sz w:val="22"/>
                <w:szCs w:val="22"/>
              </w:rPr>
              <w:t xml:space="preserve"> </w:t>
            </w:r>
          </w:p>
        </w:tc>
      </w:tr>
      <w:tr w:rsidR="00BF2A97" w:rsidRPr="002B2FC0" w14:paraId="58EBA3A8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FE601D" w14:textId="40D835B2" w:rsidR="00BF2A97" w:rsidRDefault="00BF2A97" w:rsidP="00BF2A97">
            <w:pPr>
              <w:rPr>
                <w:bCs/>
              </w:rPr>
            </w:pPr>
            <w:r>
              <w:rPr>
                <w:bCs/>
              </w:rPr>
              <w:t xml:space="preserve">Тема 2.4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4A2" w14:textId="67B3275C" w:rsidR="00BF2A97" w:rsidRDefault="009A7F7C" w:rsidP="00BF2A97">
            <w:pPr>
              <w:rPr>
                <w:bCs/>
              </w:rPr>
            </w:pPr>
            <w:r>
              <w:t>Правовой режим земель природоохранного, природно-заповедного, оздоровительного, рекреационного и историко-культурного назнач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91E5" w14:textId="15BADCD4" w:rsidR="00BF2A97" w:rsidRPr="009A7F7C" w:rsidRDefault="009A7F7C" w:rsidP="00BF2A9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9A7F7C">
              <w:rPr>
                <w:rFonts w:ascii="Times New Roman" w:hAnsi="Times New Roman" w:cs="Times New Roman"/>
                <w:sz w:val="22"/>
                <w:szCs w:val="22"/>
              </w:rPr>
              <w:t>Правовой режим земель природоохранного назначения.</w:t>
            </w:r>
            <w:r w:rsidR="00BF2A97" w:rsidRPr="009A7F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F7C">
              <w:rPr>
                <w:rFonts w:ascii="Times New Roman" w:hAnsi="Times New Roman" w:cs="Times New Roman"/>
                <w:sz w:val="22"/>
                <w:szCs w:val="22"/>
              </w:rPr>
              <w:t>Правовой режим земель природно-заповедного назначения. Правовой режим оздоровительного назначения. Правовой режим рекреационного назначения. Правовой режим земель историко-культурного назначения.</w:t>
            </w:r>
          </w:p>
        </w:tc>
      </w:tr>
      <w:tr w:rsidR="009A7F7C" w:rsidRPr="002B2FC0" w14:paraId="489ED64D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F236FA" w14:textId="0DCE312B" w:rsidR="009A7F7C" w:rsidRDefault="009A7F7C" w:rsidP="009A7F7C">
            <w:pPr>
              <w:rPr>
                <w:bCs/>
              </w:rPr>
            </w:pPr>
            <w:r>
              <w:rPr>
                <w:bCs/>
              </w:rPr>
              <w:t xml:space="preserve">Тема 2.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196" w14:textId="69A3E479" w:rsidR="009A7F7C" w:rsidRDefault="009A7F7C" w:rsidP="009A7F7C">
            <w:pPr>
              <w:rPr>
                <w:bCs/>
              </w:rPr>
            </w:pPr>
            <w:r w:rsidRPr="004D40C1">
              <w:t xml:space="preserve">Правовой режим земель </w:t>
            </w:r>
            <w:r>
              <w:t>лесного</w:t>
            </w:r>
            <w:r w:rsidRPr="004D40C1">
              <w:t xml:space="preserve"> фонда. </w:t>
            </w:r>
            <w:r>
              <w:t>Лес</w:t>
            </w:r>
            <w:r w:rsidRPr="004D40C1">
              <w:t>ное прав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606" w14:textId="08CD502B" w:rsidR="009A7F7C" w:rsidRPr="00A53CBC" w:rsidRDefault="009A7F7C" w:rsidP="009A7F7C">
            <w:pPr>
              <w:pStyle w:val="afc"/>
              <w:rPr>
                <w:rFonts w:ascii="TimesNewRoman" w:hAnsi="TimesNewRoman" w:hint="eastAsia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Понятие и общая характеристика правового режима земель лесного фонда. Право лесопользования. Обеспечение охраны и защиты земель. Ответственность за нарушение лесного законодательства.</w:t>
            </w:r>
          </w:p>
        </w:tc>
      </w:tr>
      <w:tr w:rsidR="009A7F7C" w:rsidRPr="002B2FC0" w14:paraId="5E60DBCC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903047" w14:textId="53C3389E" w:rsidR="009A7F7C" w:rsidRDefault="009A7F7C" w:rsidP="009A7F7C">
            <w:pPr>
              <w:rPr>
                <w:bCs/>
              </w:rPr>
            </w:pPr>
            <w:r>
              <w:rPr>
                <w:bCs/>
              </w:rPr>
              <w:t xml:space="preserve">Тема 2.6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147" w14:textId="1D5ED4F8" w:rsidR="009A7F7C" w:rsidRDefault="009A7F7C" w:rsidP="009A7F7C">
            <w:pPr>
              <w:rPr>
                <w:bCs/>
              </w:rPr>
            </w:pPr>
            <w:r w:rsidRPr="004D40C1">
              <w:t>Правовой режим земель водного фонда. Водное прав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E16" w14:textId="51565101" w:rsidR="009A7F7C" w:rsidRPr="002E31C3" w:rsidRDefault="009A7F7C" w:rsidP="009A7F7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E31C3">
              <w:rPr>
                <w:rFonts w:ascii="Times New Roman" w:hAnsi="Times New Roman" w:cs="Times New Roman"/>
                <w:sz w:val="22"/>
                <w:szCs w:val="22"/>
              </w:rPr>
              <w:t xml:space="preserve">Понятие и общая характеристика правового режима земель водного фонда. Право водопользования и его виды. Правовая охрана водных объектов. </w:t>
            </w:r>
            <w:r w:rsidR="002E31C3" w:rsidRPr="002E31C3">
              <w:rPr>
                <w:rFonts w:ascii="Times New Roman" w:hAnsi="Times New Roman" w:cs="Times New Roman"/>
                <w:sz w:val="22"/>
                <w:szCs w:val="22"/>
              </w:rPr>
              <w:t>Ответственность за нарушение водного законодательства.</w:t>
            </w:r>
          </w:p>
        </w:tc>
      </w:tr>
      <w:tr w:rsidR="00BF2A97" w:rsidRPr="002B2FC0" w14:paraId="7F0381C6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DCF7BA" w14:textId="65D2ADDC" w:rsidR="00BF2A97" w:rsidRDefault="00BF2A97" w:rsidP="00BF2A97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E31C3">
              <w:rPr>
                <w:bCs/>
              </w:rPr>
              <w:t>7</w:t>
            </w:r>
            <w:r>
              <w:rPr>
                <w:bCs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382" w14:textId="3E4B5F38" w:rsidR="00BF2A97" w:rsidRDefault="002E31C3" w:rsidP="00BF2A97">
            <w:pPr>
              <w:rPr>
                <w:bCs/>
              </w:rPr>
            </w:pPr>
            <w:r>
              <w:t>Правовой режим земель запа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35F" w14:textId="221BE83B" w:rsidR="00BF2A97" w:rsidRPr="000D1BB4" w:rsidRDefault="002E31C3" w:rsidP="00BF2A97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Понятие и общая характеристика земель запаса.</w:t>
            </w:r>
          </w:p>
        </w:tc>
      </w:tr>
      <w:tr w:rsidR="00BF2A97" w:rsidRPr="002B2FC0" w14:paraId="5DFD168B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9686F6" w14:textId="00D71D6E" w:rsidR="00BF2A97" w:rsidRDefault="002E31C3" w:rsidP="00BF2A97">
            <w:pPr>
              <w:rPr>
                <w:bCs/>
              </w:rPr>
            </w:pPr>
            <w:r>
              <w:rPr>
                <w:bCs/>
              </w:rPr>
              <w:t>Практическое занятие № 2.3.</w:t>
            </w:r>
            <w:r w:rsidR="00BF2A97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E50" w14:textId="77F4B351" w:rsidR="00BF2A97" w:rsidRDefault="002E31C3" w:rsidP="00BF2A97">
            <w:pPr>
              <w:rPr>
                <w:bCs/>
              </w:rPr>
            </w:pPr>
            <w:r>
              <w:rPr>
                <w:bCs/>
              </w:rPr>
              <w:t>По темам 2.4.-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FD3" w14:textId="20524051" w:rsidR="00BF2A97" w:rsidRPr="003326C4" w:rsidRDefault="002E31C3" w:rsidP="00BF2A97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26C4">
              <w:rPr>
                <w:rFonts w:ascii="Times New Roman" w:hAnsi="Times New Roman" w:cs="Times New Roman"/>
                <w:sz w:val="22"/>
                <w:szCs w:val="22"/>
              </w:rPr>
              <w:t>Тестирование. Составление сравнительной таблицы правовых режимов природоохранного назначения, водного и лесного фонда, земель запаса.</w:t>
            </w:r>
            <w:r w:rsidR="00BF2A97" w:rsidRPr="003326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C4FA4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DBDD95E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у к лекциям, практическим</w:t>
      </w:r>
      <w:r w:rsidR="005C3938" w:rsidRPr="005C3938">
        <w:rPr>
          <w:iCs/>
          <w:sz w:val="24"/>
          <w:szCs w:val="24"/>
        </w:rPr>
        <w:t xml:space="preserve"> </w:t>
      </w:r>
      <w:r w:rsidRPr="005C3938">
        <w:rPr>
          <w:iCs/>
          <w:sz w:val="24"/>
          <w:szCs w:val="24"/>
        </w:rPr>
        <w:t>занятиям, экзаменам;</w:t>
      </w:r>
    </w:p>
    <w:p w14:paraId="6AAE29C8" w14:textId="77777777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учебных пособий;</w:t>
      </w:r>
    </w:p>
    <w:p w14:paraId="3685CB47" w14:textId="69A24885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</w:t>
      </w:r>
      <w:r w:rsidR="009B399A" w:rsidRPr="005C3938">
        <w:rPr>
          <w:iCs/>
          <w:sz w:val="24"/>
          <w:szCs w:val="24"/>
        </w:rPr>
        <w:t xml:space="preserve"> тем</w:t>
      </w:r>
      <w:r w:rsidRPr="005C3938">
        <w:rPr>
          <w:iCs/>
          <w:sz w:val="24"/>
          <w:szCs w:val="24"/>
        </w:rPr>
        <w:t>, невыносимых на лекции и практические занятия</w:t>
      </w:r>
      <w:r w:rsidR="00065E10">
        <w:rPr>
          <w:iCs/>
          <w:sz w:val="24"/>
          <w:szCs w:val="24"/>
        </w:rPr>
        <w:t>,</w:t>
      </w:r>
      <w:r w:rsidR="009B399A" w:rsidRPr="005C3938">
        <w:rPr>
          <w:iCs/>
          <w:sz w:val="24"/>
          <w:szCs w:val="24"/>
        </w:rPr>
        <w:t xml:space="preserve"> самостоятельно</w:t>
      </w:r>
      <w:r w:rsidRPr="005C3938">
        <w:rPr>
          <w:iCs/>
          <w:sz w:val="24"/>
          <w:szCs w:val="24"/>
        </w:rPr>
        <w:t>;</w:t>
      </w:r>
    </w:p>
    <w:p w14:paraId="7684BE9C" w14:textId="10E3129D" w:rsidR="00F062CE" w:rsidRPr="005C3938" w:rsidRDefault="00F062CE" w:rsidP="005C3938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0379296B" w14:textId="0B55AA73" w:rsidR="00F062CE" w:rsidRPr="005C3938" w:rsidRDefault="00F062CE" w:rsidP="005C3938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5C393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а рефератов и докладов, эссе;</w:t>
      </w:r>
    </w:p>
    <w:p w14:paraId="779A73B3" w14:textId="7CDA65FD" w:rsidR="00F062CE" w:rsidRPr="005C3938" w:rsidRDefault="00BD2F50" w:rsidP="005C3938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а к промежуточной аттестации в течение семестра</w:t>
      </w:r>
      <w:r w:rsidR="005C3938" w:rsidRPr="005C3938">
        <w:rPr>
          <w:iCs/>
          <w:sz w:val="24"/>
          <w:szCs w:val="24"/>
        </w:rPr>
        <w:t>.</w:t>
      </w:r>
    </w:p>
    <w:p w14:paraId="7B5583BF" w14:textId="0F4E7B2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00DDA480" w:rsidR="00F062CE" w:rsidRPr="00EA299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71BF2B51" w:rsidR="00F062CE" w:rsidRPr="00EA299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>проведение конс</w:t>
      </w:r>
      <w:r w:rsidR="009B399A" w:rsidRPr="00EA2996">
        <w:rPr>
          <w:iCs/>
          <w:sz w:val="24"/>
          <w:szCs w:val="24"/>
        </w:rPr>
        <w:t>ультаций перед экзаменом</w:t>
      </w:r>
      <w:r w:rsidR="00EA2996">
        <w:rPr>
          <w:iCs/>
          <w:sz w:val="24"/>
          <w:szCs w:val="24"/>
        </w:rPr>
        <w:t>.</w:t>
      </w:r>
    </w:p>
    <w:p w14:paraId="35CCAD69" w14:textId="18DB77C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13119CC" w:rsidR="00F062CE" w:rsidRPr="00065E10" w:rsidRDefault="00065E10" w:rsidP="009B399A">
            <w:pPr>
              <w:rPr>
                <w:b/>
                <w:iCs/>
              </w:rPr>
            </w:pPr>
            <w:r>
              <w:rPr>
                <w:b/>
                <w:iCs/>
              </w:rPr>
              <w:t>Общая часть трудового права</w:t>
            </w:r>
          </w:p>
        </w:tc>
      </w:tr>
      <w:tr w:rsidR="002B2FC0" w:rsidRPr="008448CC" w14:paraId="76AA903F" w14:textId="77777777" w:rsidTr="00732E20">
        <w:trPr>
          <w:trHeight w:val="145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835B2D4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065E10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1F4404" w:rsidR="002B2FC0" w:rsidRPr="00065E10" w:rsidRDefault="002E31C3" w:rsidP="009B399A">
            <w:pPr>
              <w:rPr>
                <w:bCs/>
                <w:iCs/>
              </w:rPr>
            </w:pPr>
            <w:r>
              <w:rPr>
                <w:bCs/>
              </w:rPr>
              <w:t>Право собственности на землю. Права лиц, не являющихся собственниками земельных участк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CFA6F0B" w:rsidR="002B2FC0" w:rsidRPr="00732E20" w:rsidRDefault="00732E20" w:rsidP="00865FCB">
            <w:pPr>
              <w:rPr>
                <w:iCs/>
              </w:rPr>
            </w:pPr>
            <w:r>
              <w:rPr>
                <w:iCs/>
              </w:rPr>
              <w:t>Подготовка реферата и выполнение заданий.</w:t>
            </w:r>
            <w:r w:rsidR="00FA7FE5">
              <w:rPr>
                <w:iCs/>
              </w:rPr>
              <w:t xml:space="preserve"> 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B60FD71" w:rsidR="00DE1A9D" w:rsidRPr="00065E10" w:rsidRDefault="00732E20" w:rsidP="009B399A">
            <w:pPr>
              <w:rPr>
                <w:i/>
              </w:rPr>
            </w:pPr>
            <w:r>
              <w:rPr>
                <w:iCs/>
              </w:rPr>
              <w:t>У</w:t>
            </w:r>
            <w:r w:rsidR="00AA6FCF" w:rsidRPr="00065E10">
              <w:rPr>
                <w:iCs/>
              </w:rPr>
              <w:t>стное</w:t>
            </w:r>
            <w:r w:rsidR="00AA6FCF" w:rsidRPr="00AA6FCF">
              <w:rPr>
                <w:i/>
              </w:rPr>
              <w:t xml:space="preserve"> </w:t>
            </w:r>
            <w:r w:rsidR="00AA6FCF" w:rsidRPr="00065E10">
              <w:rPr>
                <w:iCs/>
              </w:rPr>
              <w:t xml:space="preserve">собеседование по результатам </w:t>
            </w:r>
            <w:r w:rsidR="00AF4200" w:rsidRPr="00065E10">
              <w:rPr>
                <w:iCs/>
              </w:rPr>
              <w:t xml:space="preserve">выполненной </w:t>
            </w:r>
            <w:r w:rsidR="00AA6FCF" w:rsidRPr="00065E10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FD80631" w:rsidR="002B2FC0" w:rsidRPr="006425B2" w:rsidRDefault="002E31C3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B2F12AB" w:rsidR="00F062CE" w:rsidRPr="00890BB8" w:rsidRDefault="00732E20" w:rsidP="009B399A">
            <w:pPr>
              <w:rPr>
                <w:i/>
              </w:rPr>
            </w:pPr>
            <w:r>
              <w:rPr>
                <w:b/>
              </w:rPr>
              <w:t>Особенная часть трудового права</w:t>
            </w:r>
          </w:p>
        </w:tc>
      </w:tr>
      <w:tr w:rsidR="002B2FC0" w:rsidRPr="008448CC" w14:paraId="36569CE4" w14:textId="77777777" w:rsidTr="00732E20">
        <w:trPr>
          <w:trHeight w:val="8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07A8B9E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732E20">
              <w:rPr>
                <w:bCs/>
              </w:rPr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12AB7AD" w:rsidR="002B2FC0" w:rsidRPr="00732E20" w:rsidRDefault="002E31C3" w:rsidP="009B399A">
            <w:pPr>
              <w:rPr>
                <w:bCs/>
                <w:iCs/>
              </w:rPr>
            </w:pPr>
            <w:r>
              <w:t>Правовой режим земель природоохранного, природно-заповедного, оздоровительного, рекреационного и историко-культурного назнач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D8C7F63" w:rsidR="002B2FC0" w:rsidRPr="00732E20" w:rsidRDefault="00FA7FE5" w:rsidP="009B399A">
            <w:pPr>
              <w:rPr>
                <w:bCs/>
                <w:iCs/>
              </w:rPr>
            </w:pPr>
            <w:r>
              <w:rPr>
                <w:iCs/>
              </w:rPr>
              <w:t>Подготовка рефера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703BEB9" w:rsidR="002B2FC0" w:rsidRPr="00732E20" w:rsidRDefault="00732E2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A8732B9" w:rsidR="002B2FC0" w:rsidRPr="006425B2" w:rsidRDefault="002E31C3" w:rsidP="009B399A">
            <w:pPr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984893D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E31C3">
              <w:rPr>
                <w:bCs/>
              </w:rPr>
              <w:t>5</w:t>
            </w:r>
            <w:r w:rsidR="00732E20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6188CE8" w:rsidR="002B2FC0" w:rsidRPr="00732E20" w:rsidRDefault="002E31C3" w:rsidP="009B399A">
            <w:pPr>
              <w:rPr>
                <w:bCs/>
                <w:iCs/>
              </w:rPr>
            </w:pPr>
            <w:r w:rsidRPr="004D40C1">
              <w:t xml:space="preserve">Правовой режим земель </w:t>
            </w:r>
            <w:r>
              <w:t>лесного</w:t>
            </w:r>
            <w:r w:rsidRPr="004D40C1">
              <w:t xml:space="preserve"> фонда. </w:t>
            </w:r>
            <w:r>
              <w:t>Лес</w:t>
            </w:r>
            <w:r w:rsidRPr="004D40C1">
              <w:t>ное прав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9473D25" w:rsidR="002B2FC0" w:rsidRPr="00732E20" w:rsidRDefault="00732E2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Конспект первоисточников, выполнение заданий</w:t>
            </w:r>
            <w:r w:rsidR="00FA7FE5">
              <w:rPr>
                <w:bCs/>
                <w:iCs/>
              </w:rPr>
              <w:t>, 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F7B4543" w:rsidR="002B2FC0" w:rsidRPr="00732E20" w:rsidRDefault="00732E20" w:rsidP="009B399A">
            <w:pPr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578898C" w:rsidR="002B2FC0" w:rsidRPr="006425B2" w:rsidRDefault="002E31C3" w:rsidP="009B399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08A4FFB0" w:rsidR="002B2FC0" w:rsidRPr="00E82E96" w:rsidRDefault="00732E20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E31C3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1022D83" w:rsidR="002B2FC0" w:rsidRPr="00E82E96" w:rsidRDefault="002E31C3" w:rsidP="009B399A">
            <w:pPr>
              <w:rPr>
                <w:bCs/>
              </w:rPr>
            </w:pPr>
            <w:r w:rsidRPr="004D40C1">
              <w:t xml:space="preserve">Правовой режим </w:t>
            </w:r>
            <w:r w:rsidRPr="004D40C1">
              <w:lastRenderedPageBreak/>
              <w:t>земель водного фонда. Водное прав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694BCE1" w:rsidR="002B2FC0" w:rsidRPr="00E82E96" w:rsidRDefault="00FA7FE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523EC75" w:rsidR="002B2FC0" w:rsidRPr="00E82E96" w:rsidRDefault="003326C4" w:rsidP="009B399A">
            <w:pPr>
              <w:rPr>
                <w:bCs/>
              </w:rPr>
            </w:pPr>
            <w:r>
              <w:rPr>
                <w:iCs/>
              </w:rPr>
              <w:t>У</w:t>
            </w:r>
            <w:r w:rsidRPr="00065E10">
              <w:rPr>
                <w:iCs/>
              </w:rPr>
              <w:t>стное</w:t>
            </w:r>
            <w:r w:rsidRPr="00AA6FCF">
              <w:rPr>
                <w:i/>
              </w:rPr>
              <w:t xml:space="preserve"> </w:t>
            </w:r>
            <w:r w:rsidRPr="00065E10">
              <w:rPr>
                <w:iCs/>
              </w:rPr>
              <w:lastRenderedPageBreak/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82E9FD7" w:rsidR="002B2FC0" w:rsidRPr="006425B2" w:rsidRDefault="002E31C3" w:rsidP="009B399A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</w:tr>
    </w:tbl>
    <w:p w14:paraId="565E5BB7" w14:textId="7DDF6BC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B7EFA0" w14:textId="77777777" w:rsidR="00C46B35" w:rsidRPr="000410E4" w:rsidRDefault="00C46B35" w:rsidP="00C46B35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C46B35" w:rsidRPr="0004716C" w14:paraId="373A4AD9" w14:textId="77777777" w:rsidTr="00C41224">
        <w:trPr>
          <w:trHeight w:val="10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C46B35" w:rsidRPr="0004716C" w:rsidRDefault="00C46B35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C46B35" w:rsidRPr="0004716C" w:rsidRDefault="00C46B35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C46B35" w:rsidRPr="0004716C" w:rsidRDefault="00C46B35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C46B35" w:rsidRPr="0004716C" w:rsidRDefault="00C46B35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C536CD0" w14:textId="56BDE67B" w:rsidR="00C46B35" w:rsidRPr="008549CC" w:rsidRDefault="00C46B35" w:rsidP="00C46B3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ых компетенций</w:t>
            </w:r>
          </w:p>
          <w:p w14:paraId="18740D98" w14:textId="13307FAA" w:rsidR="00C46B35" w:rsidRPr="009C78FC" w:rsidRDefault="00C46B35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6B35" w:rsidRPr="0004716C" w14:paraId="15985614" w14:textId="77777777" w:rsidTr="00E0067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C46B35" w:rsidRPr="0004716C" w:rsidRDefault="00C46B35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C46B35" w:rsidRPr="0004716C" w:rsidRDefault="00C46B3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C46B35" w:rsidRPr="0004716C" w:rsidRDefault="00C46B3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0CFDAFDD" w14:textId="0CBAB83E" w:rsidR="002E31C3" w:rsidRDefault="002E31C3" w:rsidP="002E3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 -2:</w:t>
            </w:r>
          </w:p>
          <w:p w14:paraId="7B5063A2" w14:textId="77777777" w:rsidR="002E31C3" w:rsidRDefault="002E31C3" w:rsidP="002E3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ИД-ОПК – 2.1.;</w:t>
            </w:r>
          </w:p>
          <w:p w14:paraId="560B4073" w14:textId="77777777" w:rsidR="002E31C3" w:rsidRDefault="002E31C3" w:rsidP="002E3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ИД-ОПК – 2.2.;</w:t>
            </w:r>
          </w:p>
          <w:p w14:paraId="4C2A80B4" w14:textId="08B46CB3" w:rsidR="00C46B35" w:rsidRPr="0004716C" w:rsidRDefault="002E31C3" w:rsidP="002E31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</w:rPr>
              <w:t>ИД-ОПК – 2.3.</w:t>
            </w:r>
          </w:p>
        </w:tc>
      </w:tr>
      <w:tr w:rsidR="00C46B35" w:rsidRPr="0004716C" w14:paraId="4A44A122" w14:textId="77777777" w:rsidTr="00845E18">
        <w:trPr>
          <w:trHeight w:val="283"/>
        </w:trPr>
        <w:tc>
          <w:tcPr>
            <w:tcW w:w="2045" w:type="dxa"/>
          </w:tcPr>
          <w:p w14:paraId="102B0B32" w14:textId="77777777" w:rsidR="00C46B35" w:rsidRPr="0004716C" w:rsidRDefault="00C46B35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C46B35" w:rsidRPr="0004716C" w:rsidRDefault="00C46B35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5415341" w:rsidR="00C46B35" w:rsidRPr="0004716C" w:rsidRDefault="00C46B35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94BFFF9" w:rsidR="00C46B35" w:rsidRPr="0004716C" w:rsidRDefault="00C46B35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CE8FE26" w14:textId="77777777" w:rsidR="00C46B35" w:rsidRPr="00C46B35" w:rsidRDefault="00C46B35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716AF036" w14:textId="77777777" w:rsidR="00C46B35" w:rsidRPr="00C46B35" w:rsidRDefault="00C46B35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46B3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E8E43DA" w14:textId="77777777" w:rsidR="00C46B35" w:rsidRPr="00C46B35" w:rsidRDefault="00C46B35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46B3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49B0CE4B" w14:textId="42A2C7F0" w:rsidR="00C46B35" w:rsidRPr="00C46B35" w:rsidRDefault="00C46B35" w:rsidP="00C46B3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9353BD1" w14:textId="37A2A283" w:rsidR="00C46B35" w:rsidRPr="00C46B35" w:rsidRDefault="00C46B35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</w:t>
            </w:r>
            <w:r>
              <w:rPr>
                <w:rFonts w:eastAsia="Times New Roman"/>
                <w:iCs/>
                <w:sz w:val="21"/>
                <w:szCs w:val="21"/>
              </w:rPr>
              <w:t xml:space="preserve">, 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C46B35" w:rsidRPr="0004716C" w14:paraId="4EA520C7" w14:textId="77777777" w:rsidTr="000A3E48">
        <w:trPr>
          <w:trHeight w:val="283"/>
        </w:trPr>
        <w:tc>
          <w:tcPr>
            <w:tcW w:w="2045" w:type="dxa"/>
          </w:tcPr>
          <w:p w14:paraId="45E677E2" w14:textId="076A08C3" w:rsidR="00C46B35" w:rsidRPr="0004716C" w:rsidRDefault="00C46B35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C46B35" w:rsidRPr="0004716C" w:rsidRDefault="00C46B35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D39A0BD" w:rsidR="00C46B35" w:rsidRPr="0004716C" w:rsidRDefault="00C46B35" w:rsidP="00C46B35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6623D262" w:rsidR="00C46B35" w:rsidRPr="0004716C" w:rsidRDefault="00C46B35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36E5D427" w14:textId="77777777" w:rsidR="00C46B35" w:rsidRPr="00C46B35" w:rsidRDefault="00C46B35" w:rsidP="00B36FDD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2A08A00E" w14:textId="77777777" w:rsidR="00C46B35" w:rsidRPr="00C46B35" w:rsidRDefault="00C46B35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7F1024B" w14:textId="77777777" w:rsidR="00C46B35" w:rsidRPr="00C46B35" w:rsidRDefault="00C46B35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1BC831F" w14:textId="77777777" w:rsidR="00C46B35" w:rsidRDefault="00C46B35" w:rsidP="00C46B3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43A887" w14:textId="450CE260" w:rsidR="00C46B35" w:rsidRPr="00C46B35" w:rsidRDefault="00C46B35" w:rsidP="00B36FD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C46B35" w:rsidRPr="0004716C" w14:paraId="4F654C17" w14:textId="77777777" w:rsidTr="009565DC">
        <w:trPr>
          <w:trHeight w:val="283"/>
        </w:trPr>
        <w:tc>
          <w:tcPr>
            <w:tcW w:w="2045" w:type="dxa"/>
          </w:tcPr>
          <w:p w14:paraId="2FE7550D" w14:textId="77777777" w:rsidR="00C46B35" w:rsidRPr="0004716C" w:rsidRDefault="00C46B35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C46B35" w:rsidRPr="0004716C" w:rsidRDefault="00C46B35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1C40E14C" w:rsidR="00C46B35" w:rsidRPr="0004716C" w:rsidRDefault="00C46B35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1F788164" w14:textId="77777777" w:rsidR="00C46B35" w:rsidRPr="00C46B35" w:rsidRDefault="00C46B35" w:rsidP="00B36FDD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6D08A3BB" w14:textId="77777777" w:rsidR="00C46B35" w:rsidRPr="00C46B35" w:rsidRDefault="00C46B35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C46B35">
              <w:rPr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7F7E24EE" w14:textId="77777777" w:rsidR="00C46B35" w:rsidRPr="00C46B35" w:rsidRDefault="00C46B35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13661CA3" w14:textId="6CBB1737" w:rsidR="00C46B35" w:rsidRPr="00C46B35" w:rsidRDefault="00C46B35" w:rsidP="00C46B35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39E869DB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C46B35" w:rsidRDefault="00590FE2" w:rsidP="00B36FDD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C46B35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46B35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B1ED72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46B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46B35">
        <w:rPr>
          <w:rFonts w:eastAsia="Times New Roman"/>
          <w:bCs/>
          <w:iCs/>
          <w:sz w:val="24"/>
          <w:szCs w:val="24"/>
        </w:rPr>
        <w:t xml:space="preserve"> </w:t>
      </w:r>
      <w:r w:rsidR="00C46B35" w:rsidRPr="00C46B35">
        <w:rPr>
          <w:rFonts w:eastAsia="Times New Roman"/>
          <w:bCs/>
          <w:iCs/>
          <w:sz w:val="24"/>
          <w:szCs w:val="24"/>
        </w:rPr>
        <w:t>«</w:t>
      </w:r>
      <w:r w:rsidR="002E31C3">
        <w:rPr>
          <w:rFonts w:eastAsia="Times New Roman"/>
          <w:bCs/>
          <w:iCs/>
          <w:sz w:val="24"/>
          <w:szCs w:val="24"/>
        </w:rPr>
        <w:t>Земельное</w:t>
      </w:r>
      <w:r w:rsidR="00C46B35" w:rsidRPr="00C46B35">
        <w:rPr>
          <w:rFonts w:eastAsia="Times New Roman"/>
          <w:bCs/>
          <w:iCs/>
          <w:sz w:val="24"/>
          <w:szCs w:val="24"/>
        </w:rPr>
        <w:t xml:space="preserve"> право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</w:t>
      </w:r>
      <w:proofErr w:type="gramStart"/>
      <w:r w:rsidR="00601924">
        <w:rPr>
          <w:rFonts w:eastAsia="Times New Roman"/>
          <w:b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i/>
          <w:sz w:val="24"/>
          <w:szCs w:val="24"/>
        </w:rPr>
        <w:t>,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D81F23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28E8D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31E5934" w:rsidR="00DC1095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609C2E4F" w:rsidR="003F468B" w:rsidRPr="00D23F40" w:rsidRDefault="003326C4" w:rsidP="00DC1095">
            <w:pPr>
              <w:ind w:left="42"/>
              <w:rPr>
                <w:i/>
              </w:rPr>
            </w:pPr>
            <w:r>
              <w:rPr>
                <w:iCs/>
              </w:rPr>
              <w:t>Домашняя работа</w:t>
            </w:r>
          </w:p>
        </w:tc>
        <w:tc>
          <w:tcPr>
            <w:tcW w:w="9723" w:type="dxa"/>
          </w:tcPr>
          <w:p w14:paraId="052CB95D" w14:textId="77777777" w:rsidR="00DC1095" w:rsidRDefault="003326C4" w:rsidP="003326C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Составление сравнительной таблицы правовых режимов земель сельскохозяйственного назначения и земель населенных пунктов.</w:t>
            </w:r>
          </w:p>
          <w:p w14:paraId="4134B25E" w14:textId="77777777" w:rsidR="003326C4" w:rsidRDefault="003326C4" w:rsidP="003326C4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="TimesNewRoman" w:hAnsi="TimesNewRoman" w:hint="eastAsia"/>
              </w:rPr>
            </w:pPr>
            <w:r>
              <w:rPr>
                <w:i/>
              </w:rPr>
              <w:t xml:space="preserve">2. </w:t>
            </w:r>
            <w:r>
              <w:rPr>
                <w:rFonts w:ascii="TimesNewRoman" w:hAnsi="TimesNewRoman"/>
              </w:rPr>
              <w:t>Составление сравнительной таблицы правовых режимов связи, радиовещания, телевидения, информатики и космического обеспечения.</w:t>
            </w:r>
          </w:p>
          <w:p w14:paraId="4147DF7E" w14:textId="773DCA14" w:rsidR="003326C4" w:rsidRPr="00E03574" w:rsidRDefault="003326C4" w:rsidP="003326C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ascii="TimesNewRoman" w:hAnsi="TimesNewRoman"/>
                <w:i/>
              </w:rPr>
              <w:t xml:space="preserve">3. </w:t>
            </w:r>
            <w:r w:rsidRPr="003326C4">
              <w:t>Составление сравнительной таблицы правовых режимов природоохранного назначения, водного и лесного фонда, земель запаса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7735C52" w:rsidR="00F75D1E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</w:p>
        </w:tc>
        <w:tc>
          <w:tcPr>
            <w:tcW w:w="3827" w:type="dxa"/>
          </w:tcPr>
          <w:p w14:paraId="67521B90" w14:textId="21CDD6B7" w:rsidR="00F75D1E" w:rsidRPr="005C14AD" w:rsidRDefault="005C14AD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</w:t>
            </w:r>
          </w:p>
        </w:tc>
        <w:tc>
          <w:tcPr>
            <w:tcW w:w="9723" w:type="dxa"/>
          </w:tcPr>
          <w:p w14:paraId="014270B6" w14:textId="1B893431" w:rsidR="003326C4" w:rsidRPr="003326C4" w:rsidRDefault="003326C4" w:rsidP="003326C4">
            <w:pPr>
              <w:tabs>
                <w:tab w:val="left" w:pos="346"/>
              </w:tabs>
              <w:jc w:val="both"/>
              <w:rPr>
                <w:iCs/>
              </w:rPr>
            </w:pPr>
            <w:r w:rsidRPr="003326C4">
              <w:rPr>
                <w:iCs/>
              </w:rPr>
              <w:t>1</w:t>
            </w:r>
            <w:r>
              <w:rPr>
                <w:iCs/>
              </w:rPr>
              <w:t>.</w:t>
            </w:r>
            <w:r w:rsidRPr="003326C4">
              <w:rPr>
                <w:iCs/>
              </w:rPr>
              <w:t xml:space="preserve"> Деление земель на категории – это: </w:t>
            </w:r>
          </w:p>
          <w:p w14:paraId="6CEAB4E8" w14:textId="77777777" w:rsidR="003326C4" w:rsidRPr="003326C4" w:rsidRDefault="003326C4" w:rsidP="003326C4">
            <w:pPr>
              <w:tabs>
                <w:tab w:val="left" w:pos="346"/>
              </w:tabs>
              <w:jc w:val="both"/>
              <w:rPr>
                <w:iCs/>
              </w:rPr>
            </w:pPr>
            <w:r w:rsidRPr="003326C4">
              <w:rPr>
                <w:iCs/>
              </w:rPr>
              <w:t>A) метод земельного права</w:t>
            </w:r>
          </w:p>
          <w:p w14:paraId="032B0A5E" w14:textId="77777777" w:rsidR="003326C4" w:rsidRPr="003326C4" w:rsidRDefault="003326C4" w:rsidP="003326C4">
            <w:pPr>
              <w:tabs>
                <w:tab w:val="left" w:pos="346"/>
              </w:tabs>
              <w:jc w:val="both"/>
              <w:rPr>
                <w:iCs/>
              </w:rPr>
            </w:pPr>
            <w:r w:rsidRPr="003326C4">
              <w:rPr>
                <w:iCs/>
              </w:rPr>
              <w:t>B) принцип земельной политики государства</w:t>
            </w:r>
          </w:p>
          <w:p w14:paraId="25396E53" w14:textId="77777777" w:rsidR="003326C4" w:rsidRPr="003326C4" w:rsidRDefault="003326C4" w:rsidP="003326C4">
            <w:pPr>
              <w:tabs>
                <w:tab w:val="left" w:pos="346"/>
              </w:tabs>
              <w:jc w:val="both"/>
              <w:rPr>
                <w:iCs/>
              </w:rPr>
            </w:pPr>
            <w:r w:rsidRPr="003326C4">
              <w:rPr>
                <w:iCs/>
              </w:rPr>
              <w:t>C) принцип земельного права</w:t>
            </w:r>
          </w:p>
          <w:p w14:paraId="59F29C14" w14:textId="77777777" w:rsidR="005C14AD" w:rsidRDefault="003326C4" w:rsidP="003326C4">
            <w:pPr>
              <w:tabs>
                <w:tab w:val="left" w:pos="346"/>
              </w:tabs>
              <w:jc w:val="both"/>
              <w:rPr>
                <w:iCs/>
              </w:rPr>
            </w:pPr>
            <w:r w:rsidRPr="003326C4">
              <w:rPr>
                <w:iCs/>
              </w:rPr>
              <w:t>D) особенность правового регулирования</w:t>
            </w:r>
          </w:p>
          <w:p w14:paraId="4CB315D7" w14:textId="77777777" w:rsidR="00FA7FE5" w:rsidRPr="00FA7FE5" w:rsidRDefault="003326C4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FA7FE5" w:rsidRPr="00FA7FE5">
              <w:rPr>
                <w:iCs/>
              </w:rPr>
              <w:t>Что составляет налоговую базу земельного налога?</w:t>
            </w:r>
          </w:p>
          <w:p w14:paraId="0D59B8A4" w14:textId="77777777" w:rsidR="00FA7FE5" w:rsidRP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t>A) кадастровая стоимость</w:t>
            </w:r>
          </w:p>
          <w:p w14:paraId="460D35C2" w14:textId="77777777" w:rsidR="00FA7FE5" w:rsidRP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lastRenderedPageBreak/>
              <w:t>B) рыночная стоимость</w:t>
            </w:r>
          </w:p>
          <w:p w14:paraId="03D42693" w14:textId="77777777" w:rsidR="00FA7FE5" w:rsidRP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t>C) покупная цена</w:t>
            </w:r>
          </w:p>
          <w:p w14:paraId="29A83403" w14:textId="77777777" w:rsidR="003326C4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t>D) нормативная цена</w:t>
            </w:r>
          </w:p>
          <w:p w14:paraId="296BC3BC" w14:textId="784B6BA8" w:rsidR="00FA7FE5" w:rsidRP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О</w:t>
            </w:r>
            <w:r w:rsidRPr="00FA7FE5">
              <w:rPr>
                <w:iCs/>
              </w:rPr>
              <w:t>бременение отличается от ограничения тем, что объектом обременения являются:</w:t>
            </w:r>
          </w:p>
          <w:p w14:paraId="2640BC05" w14:textId="77777777" w:rsidR="00FA7FE5" w:rsidRP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t>A) права на земельный участок</w:t>
            </w:r>
          </w:p>
          <w:p w14:paraId="1C79D28D" w14:textId="77777777" w:rsidR="00FA7FE5" w:rsidRP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t>B) земельный участок как объект права</w:t>
            </w:r>
          </w:p>
          <w:p w14:paraId="53F863D0" w14:textId="088F30AF" w:rsidR="00FA7FE5" w:rsidRPr="005C14AD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 w:rsidRPr="00FA7FE5">
              <w:rPr>
                <w:iCs/>
              </w:rPr>
              <w:t>C) все ответы верны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27A125E" w:rsidR="00D64E13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3. </w:t>
            </w:r>
          </w:p>
        </w:tc>
        <w:tc>
          <w:tcPr>
            <w:tcW w:w="3827" w:type="dxa"/>
          </w:tcPr>
          <w:p w14:paraId="0C354CF1" w14:textId="72101812" w:rsidR="00DC1095" w:rsidRPr="005C14AD" w:rsidRDefault="00FA7FE5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9723" w:type="dxa"/>
          </w:tcPr>
          <w:p w14:paraId="2E63744B" w14:textId="10F3F7C6" w:rsidR="00DC109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5C14AD">
              <w:rPr>
                <w:iCs/>
              </w:rPr>
              <w:t>Темы рефератов</w:t>
            </w:r>
          </w:p>
          <w:p w14:paraId="7A751D66" w14:textId="4457DB5C" w:rsidR="00FA7FE5" w:rsidRDefault="005C14AD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FA7FE5">
              <w:rPr>
                <w:iCs/>
              </w:rPr>
              <w:t>Юридическая судьба правомочия: пожизненное наследуемое владение.</w:t>
            </w:r>
          </w:p>
          <w:p w14:paraId="7987358E" w14:textId="77CF5641" w:rsidR="00FA7FE5" w:rsidRDefault="00FA7FE5" w:rsidP="00FA7FE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Публичный сервитут.</w:t>
            </w:r>
          </w:p>
          <w:p w14:paraId="73D57EA2" w14:textId="4B36DD4A" w:rsidR="00DC1095" w:rsidRPr="005C14AD" w:rsidRDefault="00FA7FE5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Особенности публичной собственности на землю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5C14A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147DD9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2CD8FA" w:rsidR="009D5862" w:rsidRPr="00314BCA" w:rsidRDefault="009D5862" w:rsidP="005C14A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C14A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5C14A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5C14A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C14AD" w:rsidRPr="00314BCA" w14:paraId="3299F55A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4A1B05F1" w14:textId="31515DCC" w:rsidR="005C14AD" w:rsidRPr="005C14AD" w:rsidRDefault="005C14AD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3CC136C4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proofErr w:type="gramStart"/>
            <w:r w:rsidRPr="000E7921">
              <w:rPr>
                <w:lang w:val="ru-RU"/>
              </w:rPr>
              <w:t>в освоении</w:t>
            </w:r>
            <w:proofErr w:type="gramEnd"/>
            <w:r w:rsidRPr="000E7921">
              <w:rPr>
                <w:lang w:val="ru-RU"/>
              </w:rPr>
              <w:t xml:space="preserve">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5C14AD" w:rsidRPr="00314BCA" w14:paraId="0F234585" w14:textId="77777777" w:rsidTr="005C14AD">
        <w:trPr>
          <w:trHeight w:val="283"/>
        </w:trPr>
        <w:tc>
          <w:tcPr>
            <w:tcW w:w="2410" w:type="dxa"/>
            <w:vMerge/>
          </w:tcPr>
          <w:p w14:paraId="57664CF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0F9F37F4" w:rsidR="005C14AD" w:rsidRPr="00217628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5C14AD" w:rsidRPr="00314BCA" w14:paraId="49A3CBB0" w14:textId="77777777" w:rsidTr="005C14AD">
        <w:trPr>
          <w:trHeight w:val="283"/>
        </w:trPr>
        <w:tc>
          <w:tcPr>
            <w:tcW w:w="2410" w:type="dxa"/>
            <w:vMerge/>
          </w:tcPr>
          <w:p w14:paraId="572EC107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AB47C5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5C14AD" w:rsidRPr="00314BCA" w14:paraId="21FB71F1" w14:textId="77777777" w:rsidTr="005C14AD">
        <w:trPr>
          <w:trHeight w:val="283"/>
        </w:trPr>
        <w:tc>
          <w:tcPr>
            <w:tcW w:w="2410" w:type="dxa"/>
            <w:vMerge/>
          </w:tcPr>
          <w:p w14:paraId="2BC9F6E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0389DE9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0FC8FDF6" w14:textId="77777777" w:rsidTr="005C14AD">
        <w:trPr>
          <w:trHeight w:val="283"/>
        </w:trPr>
        <w:tc>
          <w:tcPr>
            <w:tcW w:w="2410" w:type="dxa"/>
            <w:vMerge/>
          </w:tcPr>
          <w:p w14:paraId="464EE093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1D694B1B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5C14AD" w:rsidRPr="008F6748" w:rsidRDefault="005C14AD" w:rsidP="005C14AD">
            <w:pPr>
              <w:rPr>
                <w:i/>
              </w:rPr>
            </w:pPr>
          </w:p>
        </w:tc>
      </w:tr>
      <w:tr w:rsidR="005C14AD" w:rsidRPr="00314BCA" w14:paraId="2173414E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6CD0DF7A" w:rsidR="005C14AD" w:rsidRPr="005C14AD" w:rsidRDefault="005C14AD" w:rsidP="005C14AD">
            <w:pPr>
              <w:rPr>
                <w:b/>
                <w:iCs/>
              </w:rPr>
            </w:pPr>
            <w:r w:rsidRPr="005C14AD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В заданиях с выбором нескольких верных ответов, заданиях на установление </w:t>
            </w:r>
            <w:r w:rsidRPr="005C14AD">
              <w:rPr>
                <w:iCs/>
              </w:rPr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Правила оценки всего теста:</w:t>
            </w:r>
          </w:p>
          <w:p w14:paraId="348C18DF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06E028F3" w14:textId="174DE306" w:rsidR="005C14AD" w:rsidRPr="005C14AD" w:rsidRDefault="005C14AD" w:rsidP="005C14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2» - равно или менее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4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608F9DF5" w14:textId="0E3E6D4B" w:rsidR="005C14AD" w:rsidRPr="005C14AD" w:rsidRDefault="005C14AD" w:rsidP="005C14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3»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5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%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74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00ABBC3D" w14:textId="26A893AF" w:rsidR="005C14AD" w:rsidRPr="005C14AD" w:rsidRDefault="005C14AD" w:rsidP="005C14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4»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75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 - 8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576129C7" w14:textId="5E09ED44" w:rsidR="005C14AD" w:rsidRPr="005C14AD" w:rsidRDefault="005C14AD" w:rsidP="005C14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5»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0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 - 100%</w:t>
            </w:r>
          </w:p>
        </w:tc>
        <w:tc>
          <w:tcPr>
            <w:tcW w:w="2055" w:type="dxa"/>
          </w:tcPr>
          <w:p w14:paraId="458CAB48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92BEA36" w:rsidR="005C14AD" w:rsidRPr="005C14AD" w:rsidRDefault="005C14AD" w:rsidP="005C14AD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90</w:t>
            </w:r>
            <w:r w:rsidRPr="005C14AD">
              <w:rPr>
                <w:iCs/>
                <w:color w:val="000000"/>
              </w:rPr>
              <w:t>% - 100%</w:t>
            </w:r>
          </w:p>
        </w:tc>
      </w:tr>
      <w:tr w:rsidR="005C14AD" w:rsidRPr="00314BCA" w14:paraId="037D9555" w14:textId="77777777" w:rsidTr="005C14AD">
        <w:trPr>
          <w:trHeight w:val="283"/>
        </w:trPr>
        <w:tc>
          <w:tcPr>
            <w:tcW w:w="2410" w:type="dxa"/>
            <w:vMerge/>
          </w:tcPr>
          <w:p w14:paraId="5D9D0442" w14:textId="77777777" w:rsidR="005C14AD" w:rsidRPr="0082635B" w:rsidRDefault="005C14AD" w:rsidP="005C14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03B48DF0" w:rsidR="005C14AD" w:rsidRPr="005C14AD" w:rsidRDefault="005C14AD" w:rsidP="005C14AD">
            <w:pPr>
              <w:jc w:val="center"/>
              <w:rPr>
                <w:iCs/>
              </w:rPr>
            </w:pPr>
            <w:r>
              <w:rPr>
                <w:iCs/>
              </w:rPr>
              <w:t>89</w:t>
            </w:r>
            <w:r w:rsidRPr="005C14AD">
              <w:rPr>
                <w:iCs/>
              </w:rPr>
              <w:t xml:space="preserve">% - </w:t>
            </w:r>
            <w:r>
              <w:rPr>
                <w:iCs/>
              </w:rPr>
              <w:t>75</w:t>
            </w:r>
            <w:r w:rsidRPr="005C14AD">
              <w:rPr>
                <w:iCs/>
              </w:rPr>
              <w:t>%</w:t>
            </w:r>
          </w:p>
        </w:tc>
      </w:tr>
      <w:tr w:rsidR="005C14AD" w:rsidRPr="00314BCA" w14:paraId="31EC067D" w14:textId="77777777" w:rsidTr="005C14AD">
        <w:trPr>
          <w:trHeight w:val="283"/>
        </w:trPr>
        <w:tc>
          <w:tcPr>
            <w:tcW w:w="2410" w:type="dxa"/>
            <w:vMerge/>
          </w:tcPr>
          <w:p w14:paraId="03D6805A" w14:textId="77777777" w:rsidR="005C14AD" w:rsidRPr="0082635B" w:rsidRDefault="005C14AD" w:rsidP="005C14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4A3FCB04" w:rsidR="005C14AD" w:rsidRPr="005C14AD" w:rsidRDefault="005C14AD" w:rsidP="005C14AD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5C14AD">
              <w:rPr>
                <w:iCs/>
                <w:color w:val="000000"/>
              </w:rPr>
              <w:t xml:space="preserve">% - </w:t>
            </w:r>
            <w:r>
              <w:rPr>
                <w:iCs/>
                <w:color w:val="000000"/>
              </w:rPr>
              <w:lastRenderedPageBreak/>
              <w:t>74</w:t>
            </w:r>
            <w:r w:rsidRPr="005C14AD">
              <w:rPr>
                <w:iCs/>
                <w:color w:val="000000"/>
              </w:rPr>
              <w:t>%</w:t>
            </w:r>
          </w:p>
        </w:tc>
      </w:tr>
      <w:tr w:rsidR="005C14AD" w:rsidRPr="00314BCA" w14:paraId="0C000B7D" w14:textId="77777777" w:rsidTr="005C14AD">
        <w:trPr>
          <w:trHeight w:val="1052"/>
        </w:trPr>
        <w:tc>
          <w:tcPr>
            <w:tcW w:w="2410" w:type="dxa"/>
            <w:vMerge/>
          </w:tcPr>
          <w:p w14:paraId="46C1C712" w14:textId="77777777" w:rsidR="005C14AD" w:rsidRPr="0082635B" w:rsidRDefault="005C14AD" w:rsidP="005C14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1602A77B" w:rsidR="005C14AD" w:rsidRPr="005C14AD" w:rsidRDefault="005C14AD" w:rsidP="005C14AD">
            <w:pPr>
              <w:jc w:val="center"/>
              <w:rPr>
                <w:iCs/>
              </w:rPr>
            </w:pPr>
            <w:r>
              <w:rPr>
                <w:iCs/>
              </w:rPr>
              <w:t>54</w:t>
            </w:r>
            <w:r w:rsidRPr="005C14AD">
              <w:rPr>
                <w:iCs/>
              </w:rPr>
              <w:t xml:space="preserve">% и менее </w:t>
            </w:r>
            <w:r>
              <w:rPr>
                <w:iCs/>
              </w:rPr>
              <w:t>54</w:t>
            </w:r>
            <w:r w:rsidRPr="005C14AD">
              <w:rPr>
                <w:iCs/>
              </w:rPr>
              <w:t>%</w:t>
            </w:r>
          </w:p>
        </w:tc>
      </w:tr>
      <w:tr w:rsidR="005C14AD" w:rsidRPr="005C14AD" w14:paraId="44B60F0F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78C5615F" w14:textId="31D443B1" w:rsidR="005C14AD" w:rsidRPr="005C14AD" w:rsidRDefault="00FA7FE5" w:rsidP="005C14AD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Домашняя работа</w:t>
            </w:r>
          </w:p>
          <w:p w14:paraId="473564BC" w14:textId="34466807" w:rsidR="005C14AD" w:rsidRPr="005C14AD" w:rsidRDefault="005C14AD" w:rsidP="005C14AD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17B06985" w:rsidR="005C14AD" w:rsidRPr="005C14AD" w:rsidRDefault="005C14AD" w:rsidP="005C14A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 демонстрирует грамотное решение всех зада</w:t>
            </w:r>
            <w:r w:rsidR="00FA7FE5">
              <w:rPr>
                <w:iCs/>
                <w:lang w:val="ru-RU"/>
              </w:rPr>
              <w:t>ний</w:t>
            </w:r>
            <w:r w:rsidRPr="005C14AD">
              <w:rPr>
                <w:iCs/>
                <w:lang w:val="ru-RU"/>
              </w:rPr>
              <w:t xml:space="preserve">, использование правильных нормативных правовых актов; </w:t>
            </w:r>
          </w:p>
        </w:tc>
        <w:tc>
          <w:tcPr>
            <w:tcW w:w="2055" w:type="dxa"/>
          </w:tcPr>
          <w:p w14:paraId="7F35470A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5C14AD" w:rsidRPr="005C14AD" w14:paraId="1EF7EE9F" w14:textId="77777777" w:rsidTr="005C14AD">
        <w:trPr>
          <w:trHeight w:val="283"/>
        </w:trPr>
        <w:tc>
          <w:tcPr>
            <w:tcW w:w="2410" w:type="dxa"/>
            <w:vMerge/>
          </w:tcPr>
          <w:p w14:paraId="176C90DD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0092B82E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Продемонстрировано использование правильных методов при </w:t>
            </w:r>
            <w:r w:rsidR="00FA7FE5">
              <w:rPr>
                <w:iCs/>
              </w:rPr>
              <w:t>выполнении</w:t>
            </w:r>
            <w:r w:rsidRPr="005C14AD">
              <w:rPr>
                <w:iCs/>
              </w:rPr>
              <w:t xml:space="preserve"> зада</w:t>
            </w:r>
            <w:r w:rsidR="00FA7FE5">
              <w:rPr>
                <w:iCs/>
              </w:rPr>
              <w:t>ний</w:t>
            </w:r>
            <w:r w:rsidRPr="005C14AD">
              <w:rPr>
                <w:iCs/>
              </w:rPr>
              <w:t xml:space="preserve">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5C14AD" w:rsidRPr="005C14AD" w14:paraId="55787DCF" w14:textId="77777777" w:rsidTr="005C14AD">
        <w:trPr>
          <w:trHeight w:val="283"/>
        </w:trPr>
        <w:tc>
          <w:tcPr>
            <w:tcW w:w="2410" w:type="dxa"/>
            <w:vMerge/>
          </w:tcPr>
          <w:p w14:paraId="288A1ECF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3BF8D62E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йся использует верные методы </w:t>
            </w:r>
            <w:r w:rsidR="00FA7FE5">
              <w:rPr>
                <w:iCs/>
              </w:rPr>
              <w:t>выполнения</w:t>
            </w:r>
            <w:r w:rsidRPr="005C14AD">
              <w:rPr>
                <w:iCs/>
              </w:rPr>
              <w:t>, но правильные ответы в большинстве случаев отсутствуют;</w:t>
            </w:r>
          </w:p>
        </w:tc>
        <w:tc>
          <w:tcPr>
            <w:tcW w:w="2055" w:type="dxa"/>
          </w:tcPr>
          <w:p w14:paraId="26DEB9CA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5C14AD" w:rsidRPr="005C14AD" w14:paraId="0CE00873" w14:textId="77777777" w:rsidTr="005C14AD">
        <w:trPr>
          <w:trHeight w:val="283"/>
        </w:trPr>
        <w:tc>
          <w:tcPr>
            <w:tcW w:w="2410" w:type="dxa"/>
            <w:vMerge/>
          </w:tcPr>
          <w:p w14:paraId="0A7F4891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548AB6D4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мся использованы неверные методы </w:t>
            </w:r>
            <w:r w:rsidR="00FA7FE5">
              <w:rPr>
                <w:iCs/>
              </w:rPr>
              <w:t>выполнения</w:t>
            </w:r>
            <w:r w:rsidRPr="005C14AD">
              <w:rPr>
                <w:iCs/>
              </w:rPr>
              <w:t>, отсутствуют верные ответы.</w:t>
            </w:r>
          </w:p>
        </w:tc>
        <w:tc>
          <w:tcPr>
            <w:tcW w:w="2055" w:type="dxa"/>
          </w:tcPr>
          <w:p w14:paraId="015663F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</w:tbl>
    <w:p w14:paraId="76901B2A" w14:textId="1E76B854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A81DFF7" w:rsidR="002C4687" w:rsidRPr="005C14AD" w:rsidRDefault="002C4687" w:rsidP="0009260A">
            <w:pPr>
              <w:jc w:val="both"/>
              <w:rPr>
                <w:iCs/>
              </w:rPr>
            </w:pPr>
            <w:r w:rsidRPr="005C14AD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5C14AD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07F466D2" w14:textId="77777777" w:rsidR="002C4687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Билет №1</w:t>
            </w:r>
          </w:p>
          <w:p w14:paraId="716E8DD1" w14:textId="77777777" w:rsidR="005C14AD" w:rsidRDefault="00FA7FE5" w:rsidP="0009260A">
            <w:pPr>
              <w:jc w:val="both"/>
              <w:rPr>
                <w:iCs/>
              </w:rPr>
            </w:pPr>
            <w:r>
              <w:rPr>
                <w:iCs/>
              </w:rPr>
              <w:t>1. Понятие и принципы земельного права.</w:t>
            </w:r>
          </w:p>
          <w:p w14:paraId="75B53FEC" w14:textId="77777777" w:rsidR="00FA7FE5" w:rsidRDefault="00FA7FE5" w:rsidP="0009260A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2. Деление земель на категории.</w:t>
            </w:r>
          </w:p>
          <w:p w14:paraId="3DE69BE4" w14:textId="77777777" w:rsidR="00FA7FE5" w:rsidRDefault="00FA7FE5" w:rsidP="0009260A">
            <w:pPr>
              <w:jc w:val="both"/>
              <w:rPr>
                <w:iCs/>
              </w:rPr>
            </w:pPr>
            <w:r>
              <w:rPr>
                <w:iCs/>
              </w:rPr>
              <w:t>Билет №2</w:t>
            </w:r>
          </w:p>
          <w:p w14:paraId="30276BB5" w14:textId="77777777" w:rsidR="00FA7FE5" w:rsidRDefault="00FA7FE5" w:rsidP="00FA7FE5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FA7FE5">
              <w:rPr>
                <w:iCs/>
              </w:rPr>
              <w:t>Аренда земельного</w:t>
            </w:r>
            <w:r>
              <w:rPr>
                <w:iCs/>
              </w:rPr>
              <w:t xml:space="preserve"> участка.</w:t>
            </w:r>
          </w:p>
          <w:p w14:paraId="3849D354" w14:textId="77777777" w:rsidR="00D53F3A" w:rsidRDefault="00FA7FE5" w:rsidP="00FA7FE5">
            <w:pPr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D53F3A">
              <w:rPr>
                <w:iCs/>
              </w:rPr>
              <w:t>Особый правовой режим территории.</w:t>
            </w:r>
          </w:p>
          <w:p w14:paraId="2F78598C" w14:textId="77777777" w:rsidR="00D53F3A" w:rsidRDefault="00D53F3A" w:rsidP="00FA7FE5">
            <w:pPr>
              <w:jc w:val="both"/>
              <w:rPr>
                <w:iCs/>
              </w:rPr>
            </w:pPr>
            <w:r>
              <w:rPr>
                <w:iCs/>
              </w:rPr>
              <w:t>Билет №3</w:t>
            </w:r>
          </w:p>
          <w:p w14:paraId="4D403614" w14:textId="77777777" w:rsidR="00D53F3A" w:rsidRDefault="00D53F3A" w:rsidP="00FA7FE5">
            <w:pPr>
              <w:jc w:val="both"/>
              <w:rPr>
                <w:iCs/>
              </w:rPr>
            </w:pPr>
            <w:r>
              <w:rPr>
                <w:iCs/>
              </w:rPr>
              <w:t>1. Предоставление земельных участков.</w:t>
            </w:r>
          </w:p>
          <w:p w14:paraId="5081210C" w14:textId="7F890A1F" w:rsidR="00D53F3A" w:rsidRPr="00FA7FE5" w:rsidRDefault="00D53F3A" w:rsidP="00FA7FE5">
            <w:pPr>
              <w:jc w:val="both"/>
              <w:rPr>
                <w:iCs/>
              </w:rPr>
            </w:pPr>
            <w:r>
              <w:rPr>
                <w:iCs/>
              </w:rPr>
              <w:t>2. Градостроительное и функциональное зонирование.</w:t>
            </w:r>
          </w:p>
        </w:tc>
      </w:tr>
    </w:tbl>
    <w:p w14:paraId="09E359C2" w14:textId="2C7B105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BA749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CF9893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4BB1191" w:rsidR="009D5862" w:rsidRPr="005C14AD" w:rsidRDefault="005C14AD" w:rsidP="00FC1ACA">
            <w:pPr>
              <w:rPr>
                <w:iCs/>
              </w:rPr>
            </w:pPr>
            <w:r w:rsidRPr="005C14AD">
              <w:rPr>
                <w:iCs/>
              </w:rPr>
              <w:t>Э</w:t>
            </w:r>
            <w:r w:rsidR="009D5862" w:rsidRPr="005C14AD">
              <w:rPr>
                <w:iCs/>
              </w:rPr>
              <w:t>кзамен:</w:t>
            </w:r>
          </w:p>
          <w:p w14:paraId="6B7CCA20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в устной форме по билетам</w:t>
            </w:r>
          </w:p>
          <w:p w14:paraId="465F4E83" w14:textId="779DDAFD" w:rsidR="009D5862" w:rsidRPr="008B35E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C14A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5C14A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5C14AD">
              <w:rPr>
                <w:iCs/>
                <w:lang w:val="ru-RU"/>
              </w:rPr>
              <w:t>знания</w:t>
            </w:r>
            <w:proofErr w:type="gramEnd"/>
            <w:r w:rsidRPr="005C14A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5C14A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5C14AD">
              <w:rPr>
                <w:iCs/>
                <w:lang w:val="ru-RU"/>
              </w:rPr>
              <w:t xml:space="preserve"> </w:t>
            </w:r>
            <w:r w:rsidRPr="005C14AD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5C14A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5C14A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C14A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36715A" w:rsidR="009D5862" w:rsidRPr="005C14AD" w:rsidRDefault="005C14AD" w:rsidP="00FC1ACA">
            <w:pPr>
              <w:jc w:val="center"/>
              <w:rPr>
                <w:iCs/>
              </w:rPr>
            </w:pPr>
            <w:r>
              <w:rPr>
                <w:iCs/>
              </w:rPr>
              <w:t>24-30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594C6F55" w14:textId="77777777" w:rsidR="009D5862" w:rsidRPr="005C14A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5C14A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5C14A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недостаточно логично построено изложение вопроса;</w:t>
            </w:r>
          </w:p>
          <w:p w14:paraId="16820EBA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 xml:space="preserve">В ответе раскрыто, в основном, содержание билета, имеются </w:t>
            </w:r>
            <w:r w:rsidRPr="005C14AD">
              <w:rPr>
                <w:iCs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186D3F81" w:rsidR="001D7152" w:rsidRPr="005C14AD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67BA501" w14:textId="1B1776E0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12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23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2A92282B" w14:textId="77777777" w:rsidR="009D5862" w:rsidRPr="005C14AD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iCs/>
              </w:rPr>
              <w:t xml:space="preserve">показывает </w:t>
            </w:r>
            <w:r w:rsidRPr="005C14A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5C14AD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E05BBE3" w14:textId="0F163986" w:rsidR="009D5862" w:rsidRPr="005C14AD" w:rsidRDefault="009D5862" w:rsidP="00FC1ACA">
            <w:pPr>
              <w:rPr>
                <w:iCs/>
              </w:rPr>
            </w:pPr>
            <w:r w:rsidRPr="005C14A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C14AD">
              <w:rPr>
                <w:iCs/>
              </w:rPr>
              <w:t>. Неуверенно, с большими затруднениями реш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6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11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0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5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29E61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F171F0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D70E3D7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5C14AD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EFE3523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D53F3A">
              <w:rPr>
                <w:bCs/>
                <w:iCs/>
              </w:rPr>
              <w:t>1</w:t>
            </w:r>
            <w:r w:rsidR="006C6DF4" w:rsidRPr="005C14AD">
              <w:rPr>
                <w:bCs/>
                <w:iCs/>
              </w:rPr>
              <w:t>5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9D280AA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1456EE" w:rsidR="006C6DF4" w:rsidRPr="005C14AD" w:rsidRDefault="006C6DF4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- </w:t>
            </w:r>
            <w:r w:rsidR="00D53F3A">
              <w:rPr>
                <w:bCs/>
                <w:iCs/>
              </w:rPr>
              <w:t>домашняя</w:t>
            </w:r>
          </w:p>
        </w:tc>
        <w:tc>
          <w:tcPr>
            <w:tcW w:w="2835" w:type="dxa"/>
          </w:tcPr>
          <w:p w14:paraId="49AFE9E6" w14:textId="5CB96255" w:rsidR="006C6DF4" w:rsidRPr="005C14AD" w:rsidRDefault="006C6DF4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D53F3A">
              <w:rPr>
                <w:bCs/>
                <w:iCs/>
              </w:rPr>
              <w:t>2</w:t>
            </w:r>
            <w:r w:rsidRPr="005C14AD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5B1C3F3A" w:rsidR="006C6DF4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A2FB3F3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5C14AD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79070DDF" w14:textId="74B71F45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D53F3A">
              <w:rPr>
                <w:bCs/>
                <w:iCs/>
              </w:rPr>
              <w:t>3</w:t>
            </w:r>
            <w:r w:rsidR="006C6DF4" w:rsidRPr="005C14AD">
              <w:rPr>
                <w:bCs/>
                <w:iCs/>
              </w:rPr>
              <w:t>0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Промежуточная аттестация </w:t>
            </w:r>
          </w:p>
          <w:p w14:paraId="086B6096" w14:textId="4DACDF3A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5C14AD" w:rsidRDefault="005D388C" w:rsidP="00E84E6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E84E6D" w:rsidRPr="005C14AD">
              <w:rPr>
                <w:bCs/>
                <w:iCs/>
              </w:rPr>
              <w:t>3</w:t>
            </w:r>
            <w:r w:rsidR="0043086E" w:rsidRPr="005C14AD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отлично</w:t>
            </w:r>
          </w:p>
          <w:p w14:paraId="1095063D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хорошо</w:t>
            </w:r>
          </w:p>
          <w:p w14:paraId="401CF946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удовлетворительно</w:t>
            </w:r>
          </w:p>
          <w:p w14:paraId="7C600C37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удовлетворительно</w:t>
            </w:r>
          </w:p>
          <w:p w14:paraId="2F9E204B" w14:textId="77777777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зачтено</w:t>
            </w:r>
          </w:p>
          <w:p w14:paraId="11D8ABB5" w14:textId="3386C99E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37A899C" w:rsidR="005C14AD" w:rsidRPr="005C14AD" w:rsidRDefault="0043086E" w:rsidP="005C14AD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="005C14AD">
              <w:rPr>
                <w:b/>
                <w:iCs/>
              </w:rPr>
              <w:t>экзамен</w:t>
            </w:r>
          </w:p>
          <w:p w14:paraId="06FE2F46" w14:textId="0C6D0355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824CB" w:rsidRPr="008448CC" w14:paraId="7DAD0BF1" w14:textId="77777777" w:rsidTr="00D824C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D824CB" w:rsidRPr="000E023F" w:rsidRDefault="00D824CB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5109D1BD" w:rsidR="00D824CB" w:rsidRDefault="00D824C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824CB" w:rsidRPr="008448CC" w14:paraId="2A3AD5CC" w14:textId="77777777" w:rsidTr="00D824CB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D824CB" w:rsidRPr="001D45D6" w:rsidRDefault="00D824C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2ED2160" w14:textId="3624B757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D824CB" w:rsidRPr="008448CC" w14:paraId="415086D8" w14:textId="77777777" w:rsidTr="00D824C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D824CB" w:rsidRPr="001D45D6" w:rsidRDefault="00D824C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3F307954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D824CB" w:rsidRPr="008448CC" w14:paraId="0C4129AC" w14:textId="77777777" w:rsidTr="00D824C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D824CB" w:rsidRPr="001D45D6" w:rsidRDefault="00D824C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3BA3721F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D824CB" w:rsidRPr="008448CC" w14:paraId="5CEDFF2E" w14:textId="77777777" w:rsidTr="00D824CB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D824CB" w:rsidRPr="001D45D6" w:rsidRDefault="00D824CB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F2859B1" w14:textId="77777777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37870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037870">
        <w:rPr>
          <w:iCs/>
          <w:sz w:val="24"/>
          <w:szCs w:val="24"/>
        </w:rPr>
        <w:t>проблемная лекция;</w:t>
      </w:r>
    </w:p>
    <w:p w14:paraId="47B8990F" w14:textId="47EEC74C" w:rsidR="00FD4A53" w:rsidRPr="00037870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037870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ролевых игр</w:t>
      </w:r>
      <w:r w:rsidR="00B32CA7" w:rsidRPr="00037870">
        <w:rPr>
          <w:iCs/>
          <w:sz w:val="24"/>
          <w:szCs w:val="24"/>
        </w:rPr>
        <w:t>;</w:t>
      </w:r>
    </w:p>
    <w:p w14:paraId="21E7FA26" w14:textId="6E13C144" w:rsidR="00B32CA7" w:rsidRPr="00037870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 xml:space="preserve">анализ </w:t>
      </w:r>
      <w:r w:rsidR="00B32CA7" w:rsidRPr="00037870">
        <w:rPr>
          <w:iCs/>
          <w:sz w:val="24"/>
          <w:szCs w:val="24"/>
        </w:rPr>
        <w:t>ситуаций и имитационных моделей;</w:t>
      </w:r>
    </w:p>
    <w:p w14:paraId="65A53B3D" w14:textId="3E3F0E54" w:rsidR="00FD4A53" w:rsidRPr="00037870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37870">
        <w:rPr>
          <w:iCs/>
          <w:sz w:val="24"/>
          <w:szCs w:val="24"/>
        </w:rPr>
        <w:t>;</w:t>
      </w:r>
    </w:p>
    <w:p w14:paraId="6E1833DA" w14:textId="77777777" w:rsidR="00FF102D" w:rsidRPr="00037870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03787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37870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037870">
        <w:rPr>
          <w:iCs/>
          <w:sz w:val="24"/>
          <w:szCs w:val="24"/>
        </w:rPr>
        <w:t>дистанционные</w:t>
      </w:r>
      <w:r w:rsidR="002811EB" w:rsidRPr="00037870">
        <w:rPr>
          <w:iCs/>
          <w:sz w:val="24"/>
          <w:szCs w:val="24"/>
        </w:rPr>
        <w:t xml:space="preserve"> образовательные технологии</w:t>
      </w:r>
      <w:r w:rsidR="000C6AAE" w:rsidRPr="00037870">
        <w:rPr>
          <w:iCs/>
          <w:sz w:val="24"/>
          <w:szCs w:val="24"/>
        </w:rPr>
        <w:t>;</w:t>
      </w:r>
    </w:p>
    <w:p w14:paraId="2B6B910A" w14:textId="1CA77139" w:rsidR="00FF102D" w:rsidRPr="00037870" w:rsidRDefault="00A479F3" w:rsidP="00037870">
      <w:pPr>
        <w:pStyle w:val="af0"/>
        <w:numPr>
          <w:ilvl w:val="2"/>
          <w:numId w:val="13"/>
        </w:numPr>
        <w:jc w:val="both"/>
        <w:rPr>
          <w:iCs/>
        </w:rPr>
      </w:pPr>
      <w:r w:rsidRPr="00037870">
        <w:rPr>
          <w:iCs/>
          <w:sz w:val="24"/>
          <w:szCs w:val="24"/>
        </w:rPr>
        <w:t>применение</w:t>
      </w:r>
      <w:r w:rsidR="000C6AAE" w:rsidRPr="00037870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037870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A75E2E8" w:rsidR="00EF1D7C" w:rsidRPr="00037870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обучение в сотрудничестве (командная, групповая работа)</w:t>
      </w:r>
      <w:r w:rsidR="005C14AD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F1FDB40" w:rsidR="00E96774" w:rsidRPr="00037870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37870">
        <w:rPr>
          <w:sz w:val="24"/>
          <w:szCs w:val="24"/>
        </w:rPr>
        <w:t>Практическая подготовка</w:t>
      </w:r>
      <w:r w:rsidR="00494E1D" w:rsidRPr="00037870">
        <w:rPr>
          <w:sz w:val="24"/>
          <w:szCs w:val="24"/>
        </w:rPr>
        <w:t xml:space="preserve"> в рамках </w:t>
      </w:r>
      <w:r w:rsidR="009B4BCD" w:rsidRPr="00037870">
        <w:rPr>
          <w:sz w:val="24"/>
          <w:szCs w:val="24"/>
        </w:rPr>
        <w:t>учебной дисциплины</w:t>
      </w:r>
      <w:r w:rsidR="000F330B" w:rsidRPr="00037870">
        <w:rPr>
          <w:sz w:val="24"/>
          <w:szCs w:val="24"/>
        </w:rPr>
        <w:t xml:space="preserve"> реализуется </w:t>
      </w:r>
      <w:r w:rsidR="0063447C" w:rsidRPr="00037870">
        <w:rPr>
          <w:sz w:val="24"/>
          <w:szCs w:val="24"/>
        </w:rPr>
        <w:t xml:space="preserve">при проведении </w:t>
      </w:r>
      <w:r w:rsidR="000F330B" w:rsidRPr="00037870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42AE99C" w:rsidR="008B3178" w:rsidRPr="00037870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37870">
        <w:rPr>
          <w:sz w:val="24"/>
          <w:szCs w:val="24"/>
        </w:rPr>
        <w:lastRenderedPageBreak/>
        <w:t>Проводятся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отдельны</w:t>
      </w:r>
      <w:r w:rsidRPr="00037870">
        <w:rPr>
          <w:rFonts w:eastAsiaTheme="minorHAnsi"/>
          <w:w w:val="105"/>
          <w:sz w:val="24"/>
          <w:szCs w:val="24"/>
        </w:rPr>
        <w:t>е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заняти</w:t>
      </w:r>
      <w:r w:rsidRPr="00037870">
        <w:rPr>
          <w:rFonts w:eastAsiaTheme="minorHAnsi"/>
          <w:w w:val="105"/>
          <w:sz w:val="24"/>
          <w:szCs w:val="24"/>
        </w:rPr>
        <w:t>я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37870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D50EAD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FB2291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C14AD">
        <w:rPr>
          <w:iCs/>
        </w:rPr>
        <w:t>ДИСЦИПЛИНЫ</w:t>
      </w:r>
    </w:p>
    <w:p w14:paraId="5824282B" w14:textId="0D371DDA" w:rsidR="00E7127C" w:rsidRPr="005C14AD" w:rsidRDefault="007F3D0E" w:rsidP="00B03ACD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5C14AD">
        <w:rPr>
          <w:iCs/>
          <w:color w:val="000000"/>
          <w:sz w:val="24"/>
          <w:szCs w:val="24"/>
        </w:rPr>
        <w:t xml:space="preserve"> </w:t>
      </w:r>
      <w:r w:rsidRPr="005C14A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5C14AD">
        <w:rPr>
          <w:iCs/>
          <w:color w:val="000000"/>
          <w:sz w:val="24"/>
          <w:szCs w:val="24"/>
        </w:rPr>
        <w:t>требованиями ФГОС ВО.</w:t>
      </w:r>
    </w:p>
    <w:p w14:paraId="48408678" w14:textId="3B73A0F3" w:rsidR="00D01F0C" w:rsidRPr="005C14AD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sz w:val="24"/>
          <w:szCs w:val="24"/>
        </w:rPr>
        <w:t>Материально-техничес</w:t>
      </w:r>
      <w:r w:rsidR="00E7127C" w:rsidRPr="005C14A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C14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7870" w:rsidRDefault="00FF2838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</w:t>
            </w:r>
            <w:r w:rsidR="00574A34" w:rsidRPr="00037870">
              <w:rPr>
                <w:iCs/>
              </w:rPr>
              <w:t xml:space="preserve">для проведения занятий </w:t>
            </w:r>
            <w:r w:rsidR="00D01F0C" w:rsidRPr="00037870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37870" w:rsidRDefault="0067232E" w:rsidP="0067232E">
            <w:pPr>
              <w:rPr>
                <w:iCs/>
              </w:rPr>
            </w:pPr>
            <w:r w:rsidRPr="00037870">
              <w:rPr>
                <w:iCs/>
              </w:rPr>
              <w:t>к</w:t>
            </w:r>
            <w:r w:rsidR="00574A34" w:rsidRPr="00037870">
              <w:rPr>
                <w:iCs/>
              </w:rPr>
              <w:t xml:space="preserve">омплект учебной мебели, </w:t>
            </w:r>
          </w:p>
          <w:p w14:paraId="7309251E" w14:textId="144D82E3" w:rsidR="00C509F7" w:rsidRPr="00037870" w:rsidRDefault="00C509F7" w:rsidP="00037870">
            <w:pPr>
              <w:pStyle w:val="af0"/>
              <w:ind w:left="317"/>
              <w:rPr>
                <w:iCs/>
              </w:rPr>
            </w:pP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037870" w:rsidRDefault="00D82E07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для проведения занятий </w:t>
            </w:r>
            <w:r w:rsidRPr="00037870">
              <w:rPr>
                <w:iCs/>
              </w:rPr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lastRenderedPageBreak/>
              <w:t xml:space="preserve">комплект учебной мебели, </w:t>
            </w:r>
          </w:p>
          <w:p w14:paraId="432D2170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37870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28172B33" w14:textId="07746F9B" w:rsidR="00C509F7" w:rsidRPr="00D53F3A" w:rsidRDefault="00D82E07" w:rsidP="00D53F3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проектор</w:t>
            </w:r>
            <w:r w:rsidR="00D53F3A">
              <w:rPr>
                <w:iCs/>
              </w:rPr>
              <w:t>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4FF1AC4" w:rsidR="0031558F" w:rsidRPr="00037870" w:rsidRDefault="006F41A5" w:rsidP="00314897">
            <w:pPr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</w:t>
            </w:r>
          </w:p>
          <w:p w14:paraId="595C3C7E" w14:textId="4289982C" w:rsidR="00A83B4A" w:rsidRPr="00037870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37870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12A026D9" w14:textId="77777777" w:rsidR="00037870" w:rsidRPr="00037870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12E91390" w:rsidR="0031558F" w:rsidRPr="00037870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7870" w:rsidRDefault="006B2CE0" w:rsidP="00314897">
            <w:pPr>
              <w:rPr>
                <w:iCs/>
              </w:rPr>
            </w:pPr>
            <w:r w:rsidRPr="00037870">
              <w:rPr>
                <w:iCs/>
              </w:rPr>
              <w:t>учебные аудитории</w:t>
            </w:r>
            <w:r w:rsidR="00574A34" w:rsidRPr="00037870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0378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52D08588" w14:textId="6098EF14" w:rsidR="00574A34" w:rsidRPr="00037870" w:rsidRDefault="007F1DE0" w:rsidP="00314897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проектор</w:t>
            </w:r>
            <w:r w:rsidR="00037870" w:rsidRPr="00037870">
              <w:rPr>
                <w:iCs/>
              </w:rPr>
              <w:t>.</w:t>
            </w: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37870" w:rsidRDefault="003E4F7E" w:rsidP="003E4F7E">
            <w:pPr>
              <w:rPr>
                <w:bCs/>
                <w:iCs/>
                <w:color w:val="000000"/>
                <w:highlight w:val="yellow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56D1537" w14:textId="77777777" w:rsidR="00037870" w:rsidRDefault="00037870" w:rsidP="00037870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7D76B2D5" w14:textId="588084A2" w:rsidR="003E4F7E" w:rsidRPr="00037870" w:rsidRDefault="00037870" w:rsidP="00037870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39F08622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37870">
        <w:rPr>
          <w:sz w:val="24"/>
          <w:szCs w:val="24"/>
        </w:rPr>
        <w:t xml:space="preserve">учебной </w:t>
      </w:r>
      <w:r w:rsidRPr="00037870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97A06F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1CA8430" w:rsidR="00145166" w:rsidRPr="008B35E4" w:rsidRDefault="007F3D0E" w:rsidP="008B35E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8BFB1A6" w:rsidR="00145166" w:rsidRPr="005C14AD" w:rsidRDefault="00D53F3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нисимов А.П., Рыженков А.Я., Чаркин С.А.</w:t>
            </w:r>
            <w:r w:rsidR="00E80B62">
              <w:rPr>
                <w:lang w:eastAsia="ar-SA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C06D53F" w:rsidR="00145166" w:rsidRPr="005C14AD" w:rsidRDefault="00D53F3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емельн</w:t>
            </w:r>
            <w:r w:rsidR="005C14AD" w:rsidRPr="005C14AD">
              <w:rPr>
                <w:lang w:eastAsia="ar-SA"/>
              </w:rPr>
              <w:t>ое право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5E228C1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D53F3A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424F01D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D53F3A">
              <w:rPr>
                <w:lang w:eastAsia="ar-SA"/>
              </w:rPr>
              <w:t>21</w:t>
            </w:r>
          </w:p>
          <w:p w14:paraId="2FB87783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8E0DBC1" w:rsidR="00145166" w:rsidRPr="005C14AD" w:rsidRDefault="003457F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E80B62" w:rsidRPr="00E80B62">
                <w:rPr>
                  <w:rStyle w:val="af3"/>
                  <w:lang w:eastAsia="ar-SA"/>
                </w:rPr>
                <w:t>https://urait.ru/book/zemelnoe-pravo-rossii-48862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341FFDDC" w:rsidR="00145166" w:rsidRPr="005C14AD" w:rsidRDefault="00E80B6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оголюбов С.А.</w:t>
            </w:r>
            <w:r w:rsidR="005C14AD" w:rsidRPr="005C14AD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13EBEB2" w:rsidR="00145166" w:rsidRPr="005C14AD" w:rsidRDefault="00E80B6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емельное</w:t>
            </w:r>
            <w:r w:rsidR="005C14AD" w:rsidRPr="005C14AD">
              <w:rPr>
                <w:lang w:eastAsia="ar-SA"/>
              </w:rPr>
              <w:t xml:space="preserve">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0BCFC67" w:rsidR="00145166" w:rsidRPr="005C14AD" w:rsidRDefault="00E80B6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076117F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E80B62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1A90312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E80B62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9EFC855" w:rsidR="00145166" w:rsidRPr="005C14AD" w:rsidRDefault="003457F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E80B62" w:rsidRPr="00E80B62">
                <w:rPr>
                  <w:rStyle w:val="af3"/>
                  <w:lang w:eastAsia="ar-SA"/>
                </w:rPr>
                <w:t>https://urait.ru/book/zemelnoe-pravo-48857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181DB726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C14A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C14A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02715AC" w:rsidR="00145166" w:rsidRPr="005C14AD" w:rsidRDefault="00E80B6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здняк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D27B071" w:rsidR="00145166" w:rsidRPr="005C14AD" w:rsidRDefault="00E80B6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емельное право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616699E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278CE83" w:rsidR="00145166" w:rsidRPr="005C14AD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</w:t>
            </w:r>
            <w:r w:rsidR="00145166" w:rsidRPr="005C14AD">
              <w:rPr>
                <w:lang w:eastAsia="ar-SA"/>
              </w:rPr>
              <w:t>:</w:t>
            </w:r>
            <w:r w:rsidR="005C14AD">
              <w:rPr>
                <w:lang w:eastAsia="ar-SA"/>
              </w:rPr>
              <w:t xml:space="preserve"> </w:t>
            </w:r>
            <w:proofErr w:type="spellStart"/>
            <w:r w:rsidR="005C14AD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ADF43BF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5C14A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1092A1" w:rsidR="00145166" w:rsidRPr="005C14AD" w:rsidRDefault="003457FD" w:rsidP="00314897">
            <w:pPr>
              <w:suppressAutoHyphens/>
              <w:spacing w:line="100" w:lineRule="atLeast"/>
            </w:pPr>
            <w:hyperlink r:id="rId18" w:history="1">
              <w:r w:rsidR="00E80B62" w:rsidRPr="00E80B62">
                <w:rPr>
                  <w:rStyle w:val="af3"/>
                </w:rPr>
                <w:t>https://urait.ru/book/zemelnoe-pravo-praktikum-47261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E0A3D8D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4BD71ED" w:rsidR="00145166" w:rsidRPr="005C14AD" w:rsidRDefault="005C14A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A94843C" w:rsidR="00145166" w:rsidRPr="005C14AD" w:rsidRDefault="00E80B6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Анисимов А.П., Мельни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8299CF8" w:rsidR="00145166" w:rsidRPr="005C14AD" w:rsidRDefault="00E80B6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Земельное право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2255AB2" w:rsidR="00145166" w:rsidRPr="005C14AD" w:rsidRDefault="00E80B6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5DF4B99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1E63F379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>20</w:t>
            </w:r>
            <w:r w:rsidR="005C14AD">
              <w:rPr>
                <w:color w:val="000000"/>
                <w:lang w:eastAsia="ar-SA"/>
              </w:rPr>
              <w:t>21</w:t>
            </w:r>
          </w:p>
          <w:p w14:paraId="21A2BF8D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BA6E0BE" w:rsidR="00145166" w:rsidRPr="005C14AD" w:rsidRDefault="003457F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E80B62" w:rsidRPr="00E80B62">
                <w:rPr>
                  <w:rStyle w:val="af3"/>
                  <w:lang w:eastAsia="ar-SA"/>
                </w:rPr>
                <w:t>https://urait.ru/book/zemelnoe-pravo-rossii-praktikum-4892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1B281BE" w:rsidR="00145166" w:rsidRPr="005C14A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13E08C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B35E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8B35E4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8B35E4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B35E4" w:rsidRDefault="003457FD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8B35E4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37870">
        <w:trPr>
          <w:trHeight w:val="672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B35E4">
                <w:rPr>
                  <w:rStyle w:val="af3"/>
                  <w:iCs/>
                  <w:sz w:val="24"/>
                  <w:szCs w:val="24"/>
                </w:rPr>
                <w:t>.</w:t>
              </w:r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A19BA7A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E831A34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КонсультантПлюс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6A91B0A" w:rsidR="007F3D0E" w:rsidRPr="005338F1" w:rsidRDefault="007F3D0E" w:rsidP="0003787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B35E4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C80A" w14:textId="77777777" w:rsidR="00C943F2" w:rsidRDefault="00C943F2" w:rsidP="005E3840">
      <w:r>
        <w:separator/>
      </w:r>
    </w:p>
  </w:endnote>
  <w:endnote w:type="continuationSeparator" w:id="0">
    <w:p w14:paraId="2B35635E" w14:textId="77777777" w:rsidR="00C943F2" w:rsidRDefault="00C943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B7FD" w14:textId="77777777" w:rsidR="00C943F2" w:rsidRDefault="00C943F2" w:rsidP="005E3840">
      <w:r>
        <w:separator/>
      </w:r>
    </w:p>
  </w:footnote>
  <w:footnote w:type="continuationSeparator" w:id="0">
    <w:p w14:paraId="61DFBD17" w14:textId="77777777" w:rsidR="00C943F2" w:rsidRDefault="00C943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C816DA"/>
    <w:multiLevelType w:val="hybridMultilevel"/>
    <w:tmpl w:val="A00A384E"/>
    <w:lvl w:ilvl="0" w:tplc="20A6F9E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6D017B"/>
    <w:multiLevelType w:val="hybridMultilevel"/>
    <w:tmpl w:val="5976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2017C"/>
    <w:multiLevelType w:val="hybridMultilevel"/>
    <w:tmpl w:val="86EE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4"/>
  </w:num>
  <w:num w:numId="5">
    <w:abstractNumId w:val="12"/>
  </w:num>
  <w:num w:numId="6">
    <w:abstractNumId w:val="44"/>
  </w:num>
  <w:num w:numId="7">
    <w:abstractNumId w:val="51"/>
  </w:num>
  <w:num w:numId="8">
    <w:abstractNumId w:val="43"/>
  </w:num>
  <w:num w:numId="9">
    <w:abstractNumId w:val="22"/>
  </w:num>
  <w:num w:numId="10">
    <w:abstractNumId w:val="21"/>
  </w:num>
  <w:num w:numId="11">
    <w:abstractNumId w:val="7"/>
  </w:num>
  <w:num w:numId="12">
    <w:abstractNumId w:val="18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9"/>
  </w:num>
  <w:num w:numId="19">
    <w:abstractNumId w:val="28"/>
  </w:num>
  <w:num w:numId="20">
    <w:abstractNumId w:val="31"/>
  </w:num>
  <w:num w:numId="21">
    <w:abstractNumId w:val="8"/>
  </w:num>
  <w:num w:numId="22">
    <w:abstractNumId w:val="36"/>
  </w:num>
  <w:num w:numId="23">
    <w:abstractNumId w:val="47"/>
  </w:num>
  <w:num w:numId="24">
    <w:abstractNumId w:val="10"/>
  </w:num>
  <w:num w:numId="25">
    <w:abstractNumId w:val="24"/>
  </w:num>
  <w:num w:numId="26">
    <w:abstractNumId w:val="5"/>
  </w:num>
  <w:num w:numId="27">
    <w:abstractNumId w:val="23"/>
  </w:num>
  <w:num w:numId="28">
    <w:abstractNumId w:val="34"/>
  </w:num>
  <w:num w:numId="29">
    <w:abstractNumId w:val="30"/>
  </w:num>
  <w:num w:numId="30">
    <w:abstractNumId w:val="16"/>
  </w:num>
  <w:num w:numId="31">
    <w:abstractNumId w:val="33"/>
  </w:num>
  <w:num w:numId="32">
    <w:abstractNumId w:val="38"/>
  </w:num>
  <w:num w:numId="33">
    <w:abstractNumId w:val="9"/>
  </w:num>
  <w:num w:numId="34">
    <w:abstractNumId w:val="32"/>
  </w:num>
  <w:num w:numId="35">
    <w:abstractNumId w:val="14"/>
  </w:num>
  <w:num w:numId="36">
    <w:abstractNumId w:val="50"/>
  </w:num>
  <w:num w:numId="37">
    <w:abstractNumId w:val="46"/>
  </w:num>
  <w:num w:numId="38">
    <w:abstractNumId w:val="41"/>
  </w:num>
  <w:num w:numId="39">
    <w:abstractNumId w:val="11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3"/>
  </w:num>
  <w:num w:numId="45">
    <w:abstractNumId w:val="17"/>
  </w:num>
  <w:num w:numId="46">
    <w:abstractNumId w:val="3"/>
  </w:num>
  <w:num w:numId="47">
    <w:abstractNumId w:val="20"/>
  </w:num>
  <w:num w:numId="48">
    <w:abstractNumId w:val="15"/>
  </w:num>
  <w:num w:numId="49">
    <w:abstractNumId w:val="25"/>
  </w:num>
  <w:num w:numId="50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303"/>
    <w:rsid w:val="00001CC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870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E1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B4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B44"/>
    <w:rsid w:val="001603A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0E4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EF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A03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1C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6C4"/>
    <w:rsid w:val="0033435A"/>
    <w:rsid w:val="00334899"/>
    <w:rsid w:val="00336448"/>
    <w:rsid w:val="003379B3"/>
    <w:rsid w:val="00342AAE"/>
    <w:rsid w:val="00343089"/>
    <w:rsid w:val="0034380E"/>
    <w:rsid w:val="003457F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55C"/>
    <w:rsid w:val="0046779E"/>
    <w:rsid w:val="00467AFA"/>
    <w:rsid w:val="0047081A"/>
    <w:rsid w:val="00472575"/>
    <w:rsid w:val="00472EF9"/>
    <w:rsid w:val="00473465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39B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AD"/>
    <w:rsid w:val="005C16A0"/>
    <w:rsid w:val="005C17FD"/>
    <w:rsid w:val="005C2175"/>
    <w:rsid w:val="005C2245"/>
    <w:rsid w:val="005C3938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5B2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87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9A6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E2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A3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5E4"/>
    <w:rsid w:val="008B3D5B"/>
    <w:rsid w:val="008B3F7B"/>
    <w:rsid w:val="008B5954"/>
    <w:rsid w:val="008B5BAE"/>
    <w:rsid w:val="008B76B2"/>
    <w:rsid w:val="008C01B4"/>
    <w:rsid w:val="008C52CF"/>
    <w:rsid w:val="008C76E0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86B"/>
    <w:rsid w:val="009A0113"/>
    <w:rsid w:val="009A10E5"/>
    <w:rsid w:val="009A16C5"/>
    <w:rsid w:val="009A1816"/>
    <w:rsid w:val="009A51EF"/>
    <w:rsid w:val="009A6F14"/>
    <w:rsid w:val="009A7F7C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00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A0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CBC"/>
    <w:rsid w:val="00A553FA"/>
    <w:rsid w:val="00A55483"/>
    <w:rsid w:val="00A55E81"/>
    <w:rsid w:val="00A567FD"/>
    <w:rsid w:val="00A57354"/>
    <w:rsid w:val="00A5761E"/>
    <w:rsid w:val="00A6192B"/>
    <w:rsid w:val="00A61EDD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3D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046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B9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35"/>
    <w:rsid w:val="00BF2A9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B3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3F2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7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A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F3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76"/>
    <w:rsid w:val="00D754C3"/>
    <w:rsid w:val="00D75A2A"/>
    <w:rsid w:val="00D801DB"/>
    <w:rsid w:val="00D803F5"/>
    <w:rsid w:val="00D8132C"/>
    <w:rsid w:val="00D824CB"/>
    <w:rsid w:val="00D82E07"/>
    <w:rsid w:val="00D83107"/>
    <w:rsid w:val="00D83311"/>
    <w:rsid w:val="00D83956"/>
    <w:rsid w:val="00D8702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6AF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3A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DD8"/>
    <w:rsid w:val="00DE710A"/>
    <w:rsid w:val="00DE72E7"/>
    <w:rsid w:val="00DE7FE1"/>
    <w:rsid w:val="00DF1426"/>
    <w:rsid w:val="00DF3C1E"/>
    <w:rsid w:val="00DF4068"/>
    <w:rsid w:val="00E009BC"/>
    <w:rsid w:val="00E03574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E8B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62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99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506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5A7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FE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C14AD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5C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zemelnoe-pravo-praktikum-47261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zemelnoe-pravo-488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zemelnoe-pravo-rossii-488629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/book/zemelnoe-pravo-rossii-praktikum-4892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5267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8</cp:revision>
  <cp:lastPrinted>2021-06-03T09:32:00Z</cp:lastPrinted>
  <dcterms:created xsi:type="dcterms:W3CDTF">2022-01-16T18:54:00Z</dcterms:created>
  <dcterms:modified xsi:type="dcterms:W3CDTF">2022-01-19T07:59:00Z</dcterms:modified>
</cp:coreProperties>
</file>